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B0" w:rsidRPr="007B5916" w:rsidRDefault="006313B0" w:rsidP="006313B0">
      <w:pPr>
        <w:pStyle w:val="a9"/>
        <w:jc w:val="center"/>
        <w:rPr>
          <w:rFonts w:ascii="TH SarabunIT๙" w:hAnsi="TH SarabunIT๙" w:cs="TH SarabunIT๙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7B5916">
        <w:rPr>
          <w:rFonts w:ascii="TH SarabunIT๙" w:hAnsi="TH SarabunIT๙" w:cs="TH SarabunIT๙"/>
          <w:b/>
          <w:bCs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ส่วนที่ </w:t>
      </w:r>
      <w:r w:rsidR="003B79A0">
        <w:rPr>
          <w:rFonts w:ascii="TH SarabunIT๙" w:hAnsi="TH SarabunIT๙" w:cs="TH SarabunIT๙" w:hint="cs"/>
          <w:b/>
          <w:bCs/>
          <w:sz w:val="52"/>
          <w:szCs w:val="5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6313B0" w:rsidRPr="007B5916" w:rsidRDefault="006313B0" w:rsidP="006313B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591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66F8393" wp14:editId="0F1780B6">
                <wp:simplePos x="0" y="0"/>
                <wp:positionH relativeFrom="column">
                  <wp:posOffset>1491615</wp:posOffset>
                </wp:positionH>
                <wp:positionV relativeFrom="paragraph">
                  <wp:posOffset>51435</wp:posOffset>
                </wp:positionV>
                <wp:extent cx="3019425" cy="429260"/>
                <wp:effectExtent l="19050" t="19050" r="47625" b="660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4292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313B0" w:rsidRPr="007B5916" w:rsidRDefault="006313B0" w:rsidP="006313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B59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6F83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7.45pt;margin-top:4.05pt;width:237.75pt;height:33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" fillcolor="#4bacc6" strokecolor="#f2f2f2" strokeweight="3pt">
                <v:shadow on="t" color="#205867" opacity=".5" offset="1pt"/>
                <v:textbox>
                  <w:txbxContent>
                    <w:p w:rsidR="006313B0" w:rsidRPr="007B5916" w:rsidRDefault="006313B0" w:rsidP="006313B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B5916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การติดตาม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6313B0" w:rsidRPr="007B5916" w:rsidRDefault="006313B0" w:rsidP="006313B0">
      <w:pPr>
        <w:pStyle w:val="a9"/>
        <w:numPr>
          <w:ilvl w:val="0"/>
          <w:numId w:val="5"/>
        </w:num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313B0" w:rsidRPr="007B5916" w:rsidRDefault="006313B0" w:rsidP="006313B0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6313B0" w:rsidRPr="00BC1AEB" w:rsidRDefault="006313B0" w:rsidP="00BC1AE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C1AEB">
        <w:rPr>
          <w:rFonts w:ascii="TH SarabunIT๙" w:hAnsi="TH SarabunIT๙" w:cs="TH SarabunIT๙"/>
          <w:b/>
          <w:bCs/>
          <w:sz w:val="32"/>
          <w:szCs w:val="32"/>
          <w:cs/>
        </w:rPr>
        <w:t>๑.  การติดตามและประเมินผลยุทธศาสตร์</w:t>
      </w:r>
    </w:p>
    <w:p w:rsidR="00DF4060" w:rsidRDefault="006B56DC" w:rsidP="007B591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ส่วนหนึ่งของ</w:t>
      </w:r>
      <w:r w:rsidR="00DF4060"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แผนพัฒนา  โดยดำเนินการให้แล้วเสร็จภายใน</w:t>
      </w:r>
    </w:p>
    <w:p w:rsidR="006313B0" w:rsidRDefault="00DF4060" w:rsidP="007B591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กสิบวัน</w:t>
      </w:r>
      <w:r w:rsidR="006313B0" w:rsidRPr="007B591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6313B0" w:rsidRPr="007B5916">
        <w:rPr>
          <w:rFonts w:ascii="TH SarabunIT๙" w:hAnsi="TH SarabunIT๙" w:cs="TH SarabunIT๙"/>
          <w:sz w:val="32"/>
          <w:szCs w:val="32"/>
          <w:cs/>
        </w:rPr>
        <w:t>จะต้องติดตามและประเมินยุทธศาสตร์  ตามระเบียบกระทรวงมหาดไทย ว่าด้วยการจัดทำแผนขององค์กรปกครองส่วนท้องถิ่น พ.ศ. ๒๕๔๘  หมวด ๖  ข้อ ๒๙</w:t>
      </w:r>
      <w:r w:rsidR="006313B0" w:rsidRPr="007B591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3) และข้อ 30(5)</w:t>
      </w:r>
      <w:r w:rsidR="006313B0" w:rsidRPr="007B5916">
        <w:rPr>
          <w:rFonts w:ascii="TH SarabunIT๙" w:hAnsi="TH SarabunIT๙" w:cs="TH SarabunIT๙"/>
          <w:sz w:val="32"/>
          <w:szCs w:val="32"/>
        </w:rPr>
        <w:t xml:space="preserve"> </w:t>
      </w:r>
      <w:r w:rsidR="006313B0" w:rsidRPr="007B5916">
        <w:rPr>
          <w:rFonts w:ascii="TH SarabunIT๙" w:hAnsi="TH SarabunIT๙" w:cs="TH SarabunIT๙"/>
          <w:sz w:val="32"/>
          <w:szCs w:val="32"/>
          <w:cs/>
        </w:rPr>
        <w:t>และระเบียบกระทรวงมหาดไทย ว่าด้วยการจัดทำแผนขององค์กรปกครองส่วนท้องถิ่น (ฉบับที่ ๒) พ.ศ. ๒๕๕๙  ข้อ ๑๓</w:t>
      </w:r>
      <w:r w:rsidR="006313B0" w:rsidRPr="007B5916">
        <w:rPr>
          <w:rFonts w:ascii="TH SarabunIT๙" w:hAnsi="TH SarabunIT๙" w:cs="TH SarabunIT๙"/>
          <w:sz w:val="32"/>
          <w:szCs w:val="32"/>
        </w:rPr>
        <w:t xml:space="preserve"> </w:t>
      </w:r>
      <w:r w:rsidR="003D05F8">
        <w:rPr>
          <w:rFonts w:ascii="TH SarabunIT๙" w:hAnsi="TH SarabunIT๙" w:cs="TH SarabunIT๙" w:hint="cs"/>
          <w:sz w:val="32"/>
          <w:szCs w:val="32"/>
          <w:cs/>
        </w:rPr>
        <w:t>(3)</w:t>
      </w:r>
      <w:r w:rsidR="006313B0" w:rsidRPr="007B5916">
        <w:rPr>
          <w:rFonts w:ascii="TH SarabunIT๙" w:hAnsi="TH SarabunIT๙" w:cs="TH SarabunIT๙"/>
          <w:sz w:val="32"/>
          <w:szCs w:val="32"/>
        </w:rPr>
        <w:t xml:space="preserve"> </w:t>
      </w:r>
      <w:r w:rsidR="006313B0" w:rsidRPr="007B59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7EC2">
        <w:rPr>
          <w:rFonts w:ascii="TH SarabunIT๙" w:hAnsi="TH SarabunIT๙" w:cs="TH SarabunIT๙" w:hint="cs"/>
          <w:sz w:val="32"/>
          <w:szCs w:val="32"/>
          <w:cs/>
        </w:rPr>
        <w:t>และ ข้อ 14 (5)</w:t>
      </w:r>
      <w:r w:rsidR="006313B0" w:rsidRPr="007B5916">
        <w:rPr>
          <w:rFonts w:ascii="TH SarabunIT๙" w:hAnsi="TH SarabunIT๙" w:cs="TH SarabunIT๙"/>
          <w:sz w:val="32"/>
          <w:szCs w:val="32"/>
        </w:rPr>
        <w:t xml:space="preserve"> </w:t>
      </w:r>
      <w:r w:rsidR="006313B0" w:rsidRPr="007B5916">
        <w:rPr>
          <w:rFonts w:ascii="TH SarabunIT๙" w:hAnsi="TH SarabunIT๙" w:cs="TH SarabunIT๙"/>
          <w:color w:val="000000"/>
          <w:sz w:val="32"/>
          <w:szCs w:val="32"/>
          <w:cs/>
        </w:rPr>
        <w:t>และในการประเมินแผนนั้นจะต้อง ดำเนินการ</w:t>
      </w:r>
      <w:r w:rsidR="006313B0" w:rsidRPr="007B5916">
        <w:rPr>
          <w:rFonts w:ascii="TH SarabunIT๙" w:hAnsi="TH SarabunIT๙" w:cs="TH SarabunIT๙"/>
          <w:sz w:val="32"/>
          <w:szCs w:val="32"/>
          <w:cs/>
        </w:rPr>
        <w:t>ประเมินคุณภาพของแผนยุทธศาสตร์การพัฒนาตามแนวทางการติดตามและประเมิ</w:t>
      </w:r>
      <w:r w:rsidR="00ED5203">
        <w:rPr>
          <w:rFonts w:ascii="TH SarabunIT๙" w:hAnsi="TH SarabunIT๙" w:cs="TH SarabunIT๙"/>
          <w:sz w:val="32"/>
          <w:szCs w:val="32"/>
          <w:cs/>
        </w:rPr>
        <w:t>นผลยุทธศาสตร์เพื่อสอดคล้องแผนพั</w:t>
      </w:r>
      <w:r w:rsidR="00ED5203">
        <w:rPr>
          <w:rFonts w:ascii="TH SarabunIT๙" w:hAnsi="TH SarabunIT๙" w:cs="TH SarabunIT๙" w:hint="cs"/>
          <w:sz w:val="32"/>
          <w:szCs w:val="32"/>
          <w:cs/>
        </w:rPr>
        <w:t>ฒ</w:t>
      </w:r>
      <w:r w:rsidR="006313B0" w:rsidRPr="007B5916">
        <w:rPr>
          <w:rFonts w:ascii="TH SarabunIT๙" w:hAnsi="TH SarabunIT๙" w:cs="TH SarabunIT๙"/>
          <w:sz w:val="32"/>
          <w:szCs w:val="32"/>
          <w:cs/>
        </w:rPr>
        <w:t>นาท้องถิ่นสี่ปีของอ</w:t>
      </w:r>
      <w:r w:rsidR="00ED5203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6313B0" w:rsidRPr="007B5916">
        <w:rPr>
          <w:rFonts w:ascii="TH SarabunIT๙" w:hAnsi="TH SarabunIT๙" w:cs="TH SarabunIT๙"/>
          <w:sz w:val="32"/>
          <w:szCs w:val="32"/>
          <w:cs/>
        </w:rPr>
        <w:t>ค์กรปกครองส่วนท้องถิ่น  แจ้งตามหนังสือกระทรวงมหาดไทย ที่ มท ๐๘๑๐.๒/ว ๕๗๙๗ ลงวันที่ ๑ ตุลาคม ๒๕๕๙ เรื่อง  แนวทางและหลัก</w:t>
      </w:r>
      <w:r w:rsidR="00ED5203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6313B0" w:rsidRPr="007B5916">
        <w:rPr>
          <w:rFonts w:ascii="TH SarabunIT๙" w:hAnsi="TH SarabunIT๙" w:cs="TH SarabunIT๙"/>
          <w:sz w:val="32"/>
          <w:szCs w:val="32"/>
          <w:cs/>
        </w:rPr>
        <w:t>กณฑ์การจ</w:t>
      </w:r>
      <w:r w:rsidR="003B79A0">
        <w:rPr>
          <w:rFonts w:ascii="TH SarabunIT๙" w:hAnsi="TH SarabunIT๙" w:cs="TH SarabunIT๙"/>
          <w:sz w:val="32"/>
          <w:szCs w:val="32"/>
          <w:cs/>
        </w:rPr>
        <w:t>ัดทำและประสานแผนพัฒนาท้องถิ่นสห้า</w:t>
      </w:r>
      <w:r w:rsidR="006313B0" w:rsidRPr="007B5916">
        <w:rPr>
          <w:rFonts w:ascii="TH SarabunIT๙" w:hAnsi="TH SarabunIT๙" w:cs="TH SarabunIT๙"/>
          <w:sz w:val="32"/>
          <w:szCs w:val="32"/>
          <w:cs/>
        </w:rPr>
        <w:t>ปี (พ.ศ. ๒๕๖๑ – ๒๕๖</w:t>
      </w:r>
      <w:r w:rsidR="003B79A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313B0" w:rsidRPr="007B5916">
        <w:rPr>
          <w:rFonts w:ascii="TH SarabunIT๙" w:hAnsi="TH SarabunIT๙" w:cs="TH SarabunIT๙"/>
          <w:sz w:val="32"/>
          <w:szCs w:val="32"/>
          <w:cs/>
        </w:rPr>
        <w:t xml:space="preserve">) ขององค์กรปกครองส่วนท้องถิ่น  </w:t>
      </w:r>
    </w:p>
    <w:p w:rsidR="004F2232" w:rsidRDefault="004F2232" w:rsidP="004F2232">
      <w:pPr>
        <w:pStyle w:val="a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311D">
        <w:rPr>
          <w:rFonts w:ascii="TH SarabunIT๙" w:hAnsi="TH SarabunIT๙" w:cs="TH SarabunIT๙"/>
          <w:b/>
          <w:bCs/>
          <w:sz w:val="32"/>
          <w:szCs w:val="32"/>
          <w:cs/>
        </w:rPr>
        <w:t>แ</w:t>
      </w:r>
      <w:r w:rsidRPr="002C311D">
        <w:rPr>
          <w:rFonts w:ascii="TH SarabunIT๙" w:hAnsi="TH SarabunIT๙" w:cs="TH SarabunIT๙" w:hint="cs"/>
          <w:b/>
          <w:bCs/>
          <w:sz w:val="32"/>
          <w:szCs w:val="32"/>
          <w:cs/>
        </w:rPr>
        <w:t>นวทางการพิจารณาการติดตามและประเมินผล</w:t>
      </w:r>
      <w:r w:rsidRPr="002C311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2C311D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ความสอดคล้องแผนพัฒนา</w:t>
      </w:r>
    </w:p>
    <w:p w:rsidR="004F2232" w:rsidRDefault="004F2232" w:rsidP="004F223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311D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ปี</w:t>
      </w:r>
      <w:r w:rsidRPr="002C311D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ส่วนท้องถิ่น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7088"/>
        <w:gridCol w:w="1701"/>
      </w:tblGrid>
      <w:tr w:rsidR="004F2232" w:rsidRPr="002C311D" w:rsidTr="00CC4877">
        <w:tc>
          <w:tcPr>
            <w:tcW w:w="7088" w:type="dxa"/>
          </w:tcPr>
          <w:p w:rsidR="004F2232" w:rsidRPr="002C311D" w:rsidRDefault="004F2232" w:rsidP="00CC4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701" w:type="dxa"/>
          </w:tcPr>
          <w:p w:rsidR="004F2232" w:rsidRPr="002C311D" w:rsidRDefault="004F2232" w:rsidP="00CC4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4F2232" w:rsidTr="00CC4877">
        <w:tc>
          <w:tcPr>
            <w:tcW w:w="7088" w:type="dxa"/>
          </w:tcPr>
          <w:p w:rsidR="004F2232" w:rsidRPr="002C311D" w:rsidRDefault="004F2232" w:rsidP="00CC4877">
            <w:pPr>
              <w:pStyle w:val="a9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C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701" w:type="dxa"/>
          </w:tcPr>
          <w:p w:rsidR="004F2232" w:rsidRDefault="004F2232" w:rsidP="00CC48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4F2232" w:rsidTr="00CC4877">
        <w:tc>
          <w:tcPr>
            <w:tcW w:w="7088" w:type="dxa"/>
          </w:tcPr>
          <w:p w:rsidR="004F2232" w:rsidRPr="00F214AE" w:rsidRDefault="004F2232" w:rsidP="00CC4877">
            <w:pPr>
              <w:pStyle w:val="a9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214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1701" w:type="dxa"/>
          </w:tcPr>
          <w:p w:rsidR="004F2232" w:rsidRDefault="004F2232" w:rsidP="00CC48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4F2232" w:rsidTr="00CC4877">
        <w:tc>
          <w:tcPr>
            <w:tcW w:w="7088" w:type="dxa"/>
          </w:tcPr>
          <w:p w:rsidR="004F2232" w:rsidRPr="002C311D" w:rsidRDefault="004F2232" w:rsidP="00CC4877">
            <w:pPr>
              <w:pStyle w:val="a9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2C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 ประกอบด้วย</w:t>
            </w:r>
          </w:p>
        </w:tc>
        <w:tc>
          <w:tcPr>
            <w:tcW w:w="1701" w:type="dxa"/>
          </w:tcPr>
          <w:p w:rsidR="004F2232" w:rsidRDefault="004F2232" w:rsidP="00CC48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</w:tr>
      <w:tr w:rsidR="004F2232" w:rsidTr="00CC4877">
        <w:tc>
          <w:tcPr>
            <w:tcW w:w="7088" w:type="dxa"/>
          </w:tcPr>
          <w:p w:rsidR="004F2232" w:rsidRDefault="004F2232" w:rsidP="00CC48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1 ยุทธศาสตร์ขององค์กรปกครองส่วนท้องถิ่น</w:t>
            </w:r>
          </w:p>
        </w:tc>
        <w:tc>
          <w:tcPr>
            <w:tcW w:w="1701" w:type="dxa"/>
          </w:tcPr>
          <w:p w:rsidR="004F2232" w:rsidRDefault="004F2232" w:rsidP="00CC48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</w:tr>
      <w:tr w:rsidR="004F2232" w:rsidTr="00CC4877">
        <w:tc>
          <w:tcPr>
            <w:tcW w:w="7088" w:type="dxa"/>
          </w:tcPr>
          <w:p w:rsidR="004F2232" w:rsidRDefault="004F2232" w:rsidP="00CC48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2 ยุทธศาสตร์ขององค์กรปกครองส่วนท้องถิ่นในเขตจังหวัด</w:t>
            </w:r>
          </w:p>
        </w:tc>
        <w:tc>
          <w:tcPr>
            <w:tcW w:w="1701" w:type="dxa"/>
          </w:tcPr>
          <w:p w:rsidR="004F2232" w:rsidRDefault="004F2232" w:rsidP="00CC48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</w:tr>
      <w:tr w:rsidR="004F2232" w:rsidTr="00CC4877">
        <w:tc>
          <w:tcPr>
            <w:tcW w:w="7088" w:type="dxa"/>
          </w:tcPr>
          <w:p w:rsidR="004F2232" w:rsidRDefault="004F2232" w:rsidP="00CC48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3 ยุทธศาสตร์จังหวัด</w:t>
            </w:r>
          </w:p>
        </w:tc>
        <w:tc>
          <w:tcPr>
            <w:tcW w:w="1701" w:type="dxa"/>
          </w:tcPr>
          <w:p w:rsidR="004F2232" w:rsidRDefault="004F2232" w:rsidP="00CC48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</w:tr>
      <w:tr w:rsidR="004F2232" w:rsidTr="00CC4877">
        <w:tc>
          <w:tcPr>
            <w:tcW w:w="7088" w:type="dxa"/>
          </w:tcPr>
          <w:p w:rsidR="004F2232" w:rsidRDefault="004F2232" w:rsidP="00CC48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4 วิสัยทัศน์</w:t>
            </w:r>
          </w:p>
        </w:tc>
        <w:tc>
          <w:tcPr>
            <w:tcW w:w="1701" w:type="dxa"/>
          </w:tcPr>
          <w:p w:rsidR="004F2232" w:rsidRDefault="004F2232" w:rsidP="00CC48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4F2232" w:rsidTr="00CC4877">
        <w:tc>
          <w:tcPr>
            <w:tcW w:w="7088" w:type="dxa"/>
          </w:tcPr>
          <w:p w:rsidR="004F2232" w:rsidRDefault="004F2232" w:rsidP="00CC48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5 กลยุทธ์</w:t>
            </w:r>
          </w:p>
        </w:tc>
        <w:tc>
          <w:tcPr>
            <w:tcW w:w="1701" w:type="dxa"/>
          </w:tcPr>
          <w:p w:rsidR="004F2232" w:rsidRDefault="004F2232" w:rsidP="00CC48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4F2232" w:rsidTr="00CC4877">
        <w:tc>
          <w:tcPr>
            <w:tcW w:w="7088" w:type="dxa"/>
          </w:tcPr>
          <w:p w:rsidR="004F2232" w:rsidRDefault="004F2232" w:rsidP="00CC48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6 เป้าประสงค์ของแต่ละประเด็นกลยุทธ์</w:t>
            </w:r>
          </w:p>
        </w:tc>
        <w:tc>
          <w:tcPr>
            <w:tcW w:w="1701" w:type="dxa"/>
          </w:tcPr>
          <w:p w:rsidR="004F2232" w:rsidRDefault="004F2232" w:rsidP="00CC48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4F2232" w:rsidTr="00CC4877">
        <w:tc>
          <w:tcPr>
            <w:tcW w:w="7088" w:type="dxa"/>
          </w:tcPr>
          <w:p w:rsidR="004F2232" w:rsidRDefault="004F2232" w:rsidP="00CC48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7 จุดยืนทางยุทธศาสตร์</w:t>
            </w:r>
          </w:p>
        </w:tc>
        <w:tc>
          <w:tcPr>
            <w:tcW w:w="1701" w:type="dxa"/>
          </w:tcPr>
          <w:p w:rsidR="004F2232" w:rsidRDefault="004F2232" w:rsidP="00CC48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4F2232" w:rsidTr="00CC4877">
        <w:tc>
          <w:tcPr>
            <w:tcW w:w="7088" w:type="dxa"/>
          </w:tcPr>
          <w:p w:rsidR="004F2232" w:rsidRDefault="004F2232" w:rsidP="00CC48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8 แผนงาน</w:t>
            </w:r>
          </w:p>
        </w:tc>
        <w:tc>
          <w:tcPr>
            <w:tcW w:w="1701" w:type="dxa"/>
          </w:tcPr>
          <w:p w:rsidR="004F2232" w:rsidRDefault="004F2232" w:rsidP="00CC48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4F2232" w:rsidTr="00CC4877">
        <w:tc>
          <w:tcPr>
            <w:tcW w:w="7088" w:type="dxa"/>
          </w:tcPr>
          <w:p w:rsidR="004F2232" w:rsidRDefault="004F2232" w:rsidP="00CC48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9 ความเชื่อมโยงของยุทธศาสตร์ในภาพรวม</w:t>
            </w:r>
          </w:p>
        </w:tc>
        <w:tc>
          <w:tcPr>
            <w:tcW w:w="1701" w:type="dxa"/>
          </w:tcPr>
          <w:p w:rsidR="004F2232" w:rsidRDefault="004F2232" w:rsidP="00CC48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4F2232" w:rsidTr="00CC4877">
        <w:tc>
          <w:tcPr>
            <w:tcW w:w="7088" w:type="dxa"/>
          </w:tcPr>
          <w:p w:rsidR="004F2232" w:rsidRDefault="004F2232" w:rsidP="00CC48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10 ผลผลิต/โครงการ</w:t>
            </w:r>
          </w:p>
        </w:tc>
        <w:tc>
          <w:tcPr>
            <w:tcW w:w="1701" w:type="dxa"/>
          </w:tcPr>
          <w:p w:rsidR="004F2232" w:rsidRDefault="004F2232" w:rsidP="00CC48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4F2232" w:rsidTr="00CC4877">
        <w:tc>
          <w:tcPr>
            <w:tcW w:w="7088" w:type="dxa"/>
          </w:tcPr>
          <w:p w:rsidR="004F2232" w:rsidRPr="009E12EB" w:rsidRDefault="004F2232" w:rsidP="00CC4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12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4F2232" w:rsidRPr="009E12EB" w:rsidRDefault="004F2232" w:rsidP="00CC4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12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4F2232" w:rsidRDefault="004F2232" w:rsidP="004F223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4F2232" w:rsidRDefault="004F2232" w:rsidP="004F223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ะแนนรวม 100  คะแนน 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</w:t>
      </w:r>
    </w:p>
    <w:p w:rsidR="004F2232" w:rsidRDefault="004F2232" w:rsidP="007B591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76F6F" w:rsidRDefault="00976F6F" w:rsidP="007B591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76F6F" w:rsidRDefault="00976F6F" w:rsidP="007B591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76F6F" w:rsidRPr="004F2232" w:rsidRDefault="00976F6F" w:rsidP="007B591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3B0" w:rsidRPr="00BC1AEB" w:rsidRDefault="006313B0" w:rsidP="00BC1AE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C1A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 การติดตามและประเมินผลโครงการ</w:t>
      </w:r>
    </w:p>
    <w:p w:rsidR="00CF2699" w:rsidRDefault="00CF2699" w:rsidP="00CF269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F2699">
        <w:rPr>
          <w:rFonts w:ascii="TH SarabunIT๙" w:hAnsi="TH SarabunIT๙" w:cs="TH SarabunIT๙"/>
          <w:sz w:val="32"/>
          <w:szCs w:val="32"/>
          <w:cs/>
        </w:rPr>
        <w:t xml:space="preserve">ในการจัดทำแผนพัฒนาท้องถิ่นนั้น  จะต้องมีการติดตามและประเมินผลแผนพัฒนา  โดยจะต้องติดตามและประเมินยุทธศาสตร์  ตามระเบียบกระทรวงมหาดไทย ว่าด้วยการจัดทำแผนขององค์กรปกครองส่วนท้องถิ่น พ.ศ. ๒๕๔๘  ข้อ 29 (3) และข้อ 30(5) </w:t>
      </w:r>
      <w:r w:rsidR="00D73A1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F2699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การจัดทำแผนขององค์กรปกครองส่วนท้องถิ่น (ฉบับที่ ๒) พ.ศ. ๒๕๕๙  ข้อ ๑๓</w:t>
      </w:r>
      <w:r w:rsidRPr="00CF2699">
        <w:rPr>
          <w:rFonts w:ascii="TH SarabunIT๙" w:hAnsi="TH SarabunIT๙" w:cs="TH SarabunIT๙"/>
          <w:sz w:val="32"/>
          <w:szCs w:val="32"/>
        </w:rPr>
        <w:t xml:space="preserve"> </w:t>
      </w:r>
      <w:r w:rsidRPr="00CF2699">
        <w:rPr>
          <w:rFonts w:ascii="TH SarabunIT๙" w:hAnsi="TH SarabunIT๙" w:cs="TH SarabunIT๙"/>
          <w:sz w:val="32"/>
          <w:szCs w:val="32"/>
          <w:cs/>
        </w:rPr>
        <w:t xml:space="preserve">(3)  และข้อ 14(5) </w:t>
      </w:r>
      <w:r w:rsidR="00F15811"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เสนอ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 โดยอย่างน้อยปีละสองครั้งภายในเดือนเมษายนและภายในเดือนตุลาคมของทุกปี</w:t>
      </w:r>
    </w:p>
    <w:p w:rsidR="000E1D76" w:rsidRDefault="000E1D76" w:rsidP="00CF269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6C88" w:rsidRDefault="00D96C88" w:rsidP="00D96C88">
      <w:pPr>
        <w:pStyle w:val="a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311D">
        <w:rPr>
          <w:rFonts w:ascii="TH SarabunIT๙" w:hAnsi="TH SarabunIT๙" w:cs="TH SarabunIT๙"/>
          <w:b/>
          <w:bCs/>
          <w:sz w:val="32"/>
          <w:szCs w:val="32"/>
          <w:cs/>
        </w:rPr>
        <w:t>แ</w:t>
      </w:r>
      <w:r w:rsidRPr="002C311D">
        <w:rPr>
          <w:rFonts w:ascii="TH SarabunIT๙" w:hAnsi="TH SarabunIT๙" w:cs="TH SarabunIT๙" w:hint="cs"/>
          <w:b/>
          <w:bCs/>
          <w:sz w:val="32"/>
          <w:szCs w:val="32"/>
          <w:cs/>
        </w:rPr>
        <w:t>นวทางการพิจารณาการติดตามและประเมิน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2C311D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ความสอดคล้องแผนพัฒนา</w:t>
      </w:r>
    </w:p>
    <w:p w:rsidR="00D96C88" w:rsidRDefault="00D96C88" w:rsidP="00D96C8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C311D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ปี</w:t>
      </w:r>
      <w:r w:rsidRPr="002C311D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ส่วนท้องถิ่น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7796"/>
        <w:gridCol w:w="1134"/>
      </w:tblGrid>
      <w:tr w:rsidR="00D96C88" w:rsidRPr="002C311D" w:rsidTr="00CC4877">
        <w:tc>
          <w:tcPr>
            <w:tcW w:w="7796" w:type="dxa"/>
          </w:tcPr>
          <w:p w:rsidR="00D96C88" w:rsidRPr="002C311D" w:rsidRDefault="00D96C88" w:rsidP="00CC4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134" w:type="dxa"/>
          </w:tcPr>
          <w:p w:rsidR="00D96C88" w:rsidRPr="002C311D" w:rsidRDefault="00D96C88" w:rsidP="00CC4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31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96C88" w:rsidTr="00CC4877">
        <w:tc>
          <w:tcPr>
            <w:tcW w:w="7796" w:type="dxa"/>
          </w:tcPr>
          <w:p w:rsidR="00D96C88" w:rsidRPr="002C311D" w:rsidRDefault="00D96C88" w:rsidP="00CC4877">
            <w:pPr>
              <w:pStyle w:val="a9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ุปสถานการณ์พัฒนา</w:t>
            </w:r>
          </w:p>
        </w:tc>
        <w:tc>
          <w:tcPr>
            <w:tcW w:w="1134" w:type="dxa"/>
          </w:tcPr>
          <w:p w:rsidR="00D96C88" w:rsidRDefault="00D96C88" w:rsidP="00CC48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D96C88" w:rsidTr="00CC4877">
        <w:tc>
          <w:tcPr>
            <w:tcW w:w="7796" w:type="dxa"/>
          </w:tcPr>
          <w:p w:rsidR="00D96C88" w:rsidRPr="00F214AE" w:rsidRDefault="00D96C88" w:rsidP="00CC4877">
            <w:pPr>
              <w:pStyle w:val="a9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214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การนำแผนพัฒนาท้องถิ่นสี่ปีไปปฏิบัติในเชิงปริม</w:t>
            </w:r>
            <w:r w:rsidRPr="00F214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</w:p>
        </w:tc>
        <w:tc>
          <w:tcPr>
            <w:tcW w:w="1134" w:type="dxa"/>
          </w:tcPr>
          <w:p w:rsidR="00D96C88" w:rsidRDefault="00D96C88" w:rsidP="00CC48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D96C88" w:rsidTr="00CC4877">
        <w:tc>
          <w:tcPr>
            <w:tcW w:w="7796" w:type="dxa"/>
          </w:tcPr>
          <w:p w:rsidR="00D96C88" w:rsidRPr="00F214AE" w:rsidRDefault="00D96C88" w:rsidP="00CC4877">
            <w:pPr>
              <w:pStyle w:val="a9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14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1134" w:type="dxa"/>
          </w:tcPr>
          <w:p w:rsidR="00D96C88" w:rsidRDefault="00D96C88" w:rsidP="00CC48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D96C88" w:rsidTr="00CC4877">
        <w:tc>
          <w:tcPr>
            <w:tcW w:w="7796" w:type="dxa"/>
          </w:tcPr>
          <w:p w:rsidR="00D96C88" w:rsidRPr="00F214AE" w:rsidRDefault="00D96C88" w:rsidP="00CC4877">
            <w:pPr>
              <w:pStyle w:val="a9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และ</w:t>
            </w:r>
            <w:r w:rsidRPr="002C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1134" w:type="dxa"/>
          </w:tcPr>
          <w:p w:rsidR="00D96C88" w:rsidRDefault="00D96C88" w:rsidP="00CC48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D96C88" w:rsidTr="00CC4877">
        <w:tc>
          <w:tcPr>
            <w:tcW w:w="7796" w:type="dxa"/>
          </w:tcPr>
          <w:p w:rsidR="00D96C88" w:rsidRPr="002C311D" w:rsidRDefault="00D96C88" w:rsidP="00CC4877">
            <w:pPr>
              <w:pStyle w:val="a9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</w:t>
            </w:r>
            <w:r w:rsidRPr="002C31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กอบด้วย</w:t>
            </w:r>
          </w:p>
        </w:tc>
        <w:tc>
          <w:tcPr>
            <w:tcW w:w="1134" w:type="dxa"/>
          </w:tcPr>
          <w:p w:rsidR="00D96C88" w:rsidRDefault="00D96C88" w:rsidP="00CC48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</w:tr>
      <w:tr w:rsidR="00D96C88" w:rsidTr="00CC4877">
        <w:tc>
          <w:tcPr>
            <w:tcW w:w="7796" w:type="dxa"/>
          </w:tcPr>
          <w:p w:rsidR="00D96C88" w:rsidRDefault="00D96C88" w:rsidP="00CC48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5.1 ความชัดเจนชื่อโครงการ</w:t>
            </w:r>
          </w:p>
        </w:tc>
        <w:tc>
          <w:tcPr>
            <w:tcW w:w="1134" w:type="dxa"/>
          </w:tcPr>
          <w:p w:rsidR="00D96C88" w:rsidRDefault="00D96C88" w:rsidP="00CC48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D96C88" w:rsidTr="00CC4877">
        <w:tc>
          <w:tcPr>
            <w:tcW w:w="7796" w:type="dxa"/>
          </w:tcPr>
          <w:p w:rsidR="00D96C88" w:rsidRDefault="00D96C88" w:rsidP="00CC48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5.2 กำหนดวัตถุประสงค์สอดคล้องกับโครงการ</w:t>
            </w:r>
          </w:p>
        </w:tc>
        <w:tc>
          <w:tcPr>
            <w:tcW w:w="1134" w:type="dxa"/>
          </w:tcPr>
          <w:p w:rsidR="00D96C88" w:rsidRDefault="00D96C88" w:rsidP="00CC48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D96C88" w:rsidTr="00CC4877">
        <w:tc>
          <w:tcPr>
            <w:tcW w:w="7796" w:type="dxa"/>
          </w:tcPr>
          <w:p w:rsidR="00D96C88" w:rsidRDefault="00D96C88" w:rsidP="00CC48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5.3 เป้าหมาย(ผลผลิตของโครงการ)มีความชัดเจนนำไปสู่การตั้งงบประมาณได้ถูกต้อง</w:t>
            </w:r>
          </w:p>
        </w:tc>
        <w:tc>
          <w:tcPr>
            <w:tcW w:w="1134" w:type="dxa"/>
          </w:tcPr>
          <w:p w:rsidR="00D96C88" w:rsidRDefault="00D96C88" w:rsidP="00CC48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D96C88" w:rsidTr="00CC4877">
        <w:tc>
          <w:tcPr>
            <w:tcW w:w="7796" w:type="dxa"/>
          </w:tcPr>
          <w:p w:rsidR="00D96C88" w:rsidRDefault="00D96C88" w:rsidP="00CC48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5.4 โครงการมีความสอดคล้องกับแผนยุทธศาสตร์ชาติ 20 ปี</w:t>
            </w:r>
          </w:p>
        </w:tc>
        <w:tc>
          <w:tcPr>
            <w:tcW w:w="1134" w:type="dxa"/>
          </w:tcPr>
          <w:p w:rsidR="00D96C88" w:rsidRDefault="00D96C88" w:rsidP="00CC48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D96C88" w:rsidTr="00CC4877">
        <w:tc>
          <w:tcPr>
            <w:tcW w:w="7796" w:type="dxa"/>
          </w:tcPr>
          <w:p w:rsidR="00D96C88" w:rsidRDefault="00D96C88" w:rsidP="00CC48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5.5 เป้าหมาย(ผลผลิตของโครงการ)มีความสอดคล้องกับแผนพัฒนาเศรษฐกิจและสังคมแห่งชาติ</w:t>
            </w:r>
          </w:p>
        </w:tc>
        <w:tc>
          <w:tcPr>
            <w:tcW w:w="1134" w:type="dxa"/>
          </w:tcPr>
          <w:p w:rsidR="00D96C88" w:rsidRDefault="00D96C88" w:rsidP="00CC48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D96C88" w:rsidTr="00CC4877">
        <w:tc>
          <w:tcPr>
            <w:tcW w:w="7796" w:type="dxa"/>
          </w:tcPr>
          <w:p w:rsidR="00D96C88" w:rsidRPr="00ED670D" w:rsidRDefault="00D96C88" w:rsidP="00CC48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5.6 โครงการมีความสอดคล้องก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hailand 4.0</w:t>
            </w:r>
          </w:p>
        </w:tc>
        <w:tc>
          <w:tcPr>
            <w:tcW w:w="1134" w:type="dxa"/>
          </w:tcPr>
          <w:p w:rsidR="00D96C88" w:rsidRDefault="00D96C88" w:rsidP="00CC48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D96C88" w:rsidTr="00CC4877">
        <w:tc>
          <w:tcPr>
            <w:tcW w:w="7796" w:type="dxa"/>
          </w:tcPr>
          <w:p w:rsidR="00D96C88" w:rsidRDefault="00D96C88" w:rsidP="00CC48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5.7 โครงการมีความสอดคล้องกับ ยุทธศาสตร์จังหวัด</w:t>
            </w:r>
          </w:p>
        </w:tc>
        <w:tc>
          <w:tcPr>
            <w:tcW w:w="1134" w:type="dxa"/>
          </w:tcPr>
          <w:p w:rsidR="00D96C88" w:rsidRDefault="00D96C88" w:rsidP="00CC48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D96C88" w:rsidTr="00CC4877">
        <w:tc>
          <w:tcPr>
            <w:tcW w:w="7796" w:type="dxa"/>
          </w:tcPr>
          <w:p w:rsidR="00D96C88" w:rsidRDefault="00D96C88" w:rsidP="00CC4877">
            <w:pPr>
              <w:pStyle w:val="a9"/>
              <w:numPr>
                <w:ilvl w:val="1"/>
                <w:numId w:val="1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67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ก้ไขปัญหาความยากจนหรือการเสริมสร้างให้ประเทศชาติมั่นคง มั่งคั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 </w:t>
            </w:r>
          </w:p>
          <w:p w:rsidR="00D96C88" w:rsidRPr="002A1D27" w:rsidRDefault="00D96C88" w:rsidP="00CC48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1D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่งยืนภายใต้หลักประชารัฐ</w:t>
            </w:r>
          </w:p>
        </w:tc>
        <w:tc>
          <w:tcPr>
            <w:tcW w:w="1134" w:type="dxa"/>
          </w:tcPr>
          <w:p w:rsidR="00D96C88" w:rsidRDefault="00D96C88" w:rsidP="00CC48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D96C88" w:rsidTr="00CC4877">
        <w:tc>
          <w:tcPr>
            <w:tcW w:w="7796" w:type="dxa"/>
          </w:tcPr>
          <w:p w:rsidR="00D96C88" w:rsidRDefault="00D96C88" w:rsidP="00CC48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5.9 งบประมาณ มีความสอดคล้องกับเป้าหมาย(ผลผลิตของโครงการ)</w:t>
            </w:r>
          </w:p>
        </w:tc>
        <w:tc>
          <w:tcPr>
            <w:tcW w:w="1134" w:type="dxa"/>
          </w:tcPr>
          <w:p w:rsidR="00D96C88" w:rsidRDefault="00D96C88" w:rsidP="00CC48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D96C88" w:rsidTr="00CC4877">
        <w:tc>
          <w:tcPr>
            <w:tcW w:w="7796" w:type="dxa"/>
          </w:tcPr>
          <w:p w:rsidR="00D96C88" w:rsidRDefault="00D96C88" w:rsidP="00CC48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5.10 มีการประมาณราคาถูกต้องตามหลักวิธีการงบประมาณ</w:t>
            </w:r>
          </w:p>
        </w:tc>
        <w:tc>
          <w:tcPr>
            <w:tcW w:w="1134" w:type="dxa"/>
          </w:tcPr>
          <w:p w:rsidR="00D96C88" w:rsidRDefault="00D96C88" w:rsidP="00CC48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D96C88" w:rsidTr="00CC4877">
        <w:tc>
          <w:tcPr>
            <w:tcW w:w="7796" w:type="dxa"/>
          </w:tcPr>
          <w:p w:rsidR="00D96C88" w:rsidRDefault="00D96C88" w:rsidP="00CC48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5.11 มีการกำหนดตัวชี้วัด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และสอดคล้องกับวัตถุประสงค์และผลที่คาดว่าจะได้รับ</w:t>
            </w:r>
          </w:p>
        </w:tc>
        <w:tc>
          <w:tcPr>
            <w:tcW w:w="1134" w:type="dxa"/>
          </w:tcPr>
          <w:p w:rsidR="00D96C88" w:rsidRDefault="00D96C88" w:rsidP="00CC48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D96C88" w:rsidTr="00CC4877">
        <w:tc>
          <w:tcPr>
            <w:tcW w:w="7796" w:type="dxa"/>
          </w:tcPr>
          <w:p w:rsidR="00D96C88" w:rsidRDefault="00D96C88" w:rsidP="00CC48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5.12 ผลที่คาดว่าจะได้รับ สอดคล้องกับวัตถุประสงค์</w:t>
            </w:r>
          </w:p>
        </w:tc>
        <w:tc>
          <w:tcPr>
            <w:tcW w:w="1134" w:type="dxa"/>
          </w:tcPr>
          <w:p w:rsidR="00D96C88" w:rsidRDefault="00D96C88" w:rsidP="00CC48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D96C88" w:rsidTr="00CC4877">
        <w:tc>
          <w:tcPr>
            <w:tcW w:w="7796" w:type="dxa"/>
          </w:tcPr>
          <w:p w:rsidR="00D96C88" w:rsidRPr="009E12EB" w:rsidRDefault="00D96C88" w:rsidP="00CC4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12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D96C88" w:rsidRPr="009E12EB" w:rsidRDefault="00D96C88" w:rsidP="00CC487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12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D96C88" w:rsidRDefault="00D96C88" w:rsidP="00D96C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ะแนนรวม 100  คะแนน 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</w:t>
      </w:r>
    </w:p>
    <w:p w:rsidR="00976F6F" w:rsidRDefault="00976F6F" w:rsidP="00CF269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6C88" w:rsidRDefault="00D96C88" w:rsidP="00CF269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6F6F" w:rsidRDefault="00976F6F" w:rsidP="00CF269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1823" w:rsidRDefault="00F91823" w:rsidP="00CF269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6F6F" w:rsidRPr="00CF2699" w:rsidRDefault="00976F6F" w:rsidP="00CF269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13B0" w:rsidRPr="007B5916" w:rsidRDefault="006313B0" w:rsidP="006313B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7B591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 สรุปผลการพัฒนาท้องถิ่นในภาพรวม</w:t>
      </w:r>
    </w:p>
    <w:p w:rsidR="006313B0" w:rsidRPr="007B5916" w:rsidRDefault="006313B0" w:rsidP="00BC1AEB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B5916">
        <w:rPr>
          <w:rFonts w:ascii="TH SarabunIT๙" w:hAnsi="TH SarabunIT๙" w:cs="TH SarabunIT๙"/>
          <w:b/>
          <w:bCs/>
          <w:sz w:val="32"/>
          <w:szCs w:val="32"/>
          <w:cs/>
        </w:rPr>
        <w:t>๓.๑ การวัดผลในเชิงปริมาณและเชิงคุณภาพ</w:t>
      </w:r>
    </w:p>
    <w:p w:rsidR="00287E32" w:rsidRDefault="006313B0" w:rsidP="00180000">
      <w:pPr>
        <w:pStyle w:val="a9"/>
        <w:rPr>
          <w:rFonts w:ascii="TH SarabunIT๙" w:hAnsi="TH SarabunIT๙" w:cs="TH SarabunIT๙"/>
          <w:sz w:val="32"/>
          <w:szCs w:val="32"/>
        </w:rPr>
      </w:pPr>
      <w:r w:rsidRPr="007B591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6132F" w:rsidRPr="0076132F">
        <w:rPr>
          <w:rFonts w:ascii="TH SarabunIT๙" w:hAnsi="TH SarabunIT๙" w:cs="TH SarabunIT๙" w:hint="cs"/>
          <w:sz w:val="32"/>
          <w:szCs w:val="32"/>
          <w:cs/>
        </w:rPr>
        <w:t>โดยใช้รูปแบบเชิงพรรณนา ซึ่งสามารถแสดงได้ทั้งการอธิบายเชิงสถิติ รูปภาพ กราฟ ข้อมูล</w:t>
      </w:r>
    </w:p>
    <w:p w:rsidR="006313B0" w:rsidRPr="00287E32" w:rsidRDefault="0076132F" w:rsidP="00287E32">
      <w:pPr>
        <w:rPr>
          <w:rFonts w:ascii="TH SarabunIT๙" w:hAnsi="TH SarabunIT๙" w:cs="TH SarabunIT๙"/>
          <w:sz w:val="32"/>
          <w:szCs w:val="32"/>
        </w:rPr>
      </w:pPr>
      <w:r w:rsidRPr="00287E32">
        <w:rPr>
          <w:rFonts w:ascii="TH SarabunIT๙" w:hAnsi="TH SarabunIT๙" w:cs="TH SarabunIT๙" w:hint="cs"/>
          <w:sz w:val="32"/>
          <w:szCs w:val="32"/>
          <w:cs/>
        </w:rPr>
        <w:t>ต่างๆ จาก</w:t>
      </w:r>
    </w:p>
    <w:p w:rsidR="00180000" w:rsidRPr="00287E32" w:rsidRDefault="00287E32" w:rsidP="00287E3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180000" w:rsidRPr="00287E32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แบบสำหรับการติดตามและประเมินผลเชิงปริมาณและคุณภาพ</w:t>
      </w:r>
    </w:p>
    <w:p w:rsidR="005C17BB" w:rsidRDefault="0062303C" w:rsidP="00180000">
      <w:pPr>
        <w:pStyle w:val="a9"/>
        <w:numPr>
          <w:ilvl w:val="0"/>
          <w:numId w:val="15"/>
        </w:numPr>
        <w:ind w:left="1080"/>
        <w:rPr>
          <w:rFonts w:ascii="TH SarabunIT๙" w:hAnsi="TH SarabunIT๙" w:cs="TH SarabunIT๙"/>
          <w:sz w:val="32"/>
          <w:szCs w:val="32"/>
        </w:rPr>
      </w:pPr>
      <w:r w:rsidRPr="00180000">
        <w:rPr>
          <w:rFonts w:ascii="TH SarabunIT๙" w:hAnsi="TH SarabunIT๙" w:cs="TH SarabunIT๙" w:hint="cs"/>
          <w:sz w:val="32"/>
          <w:szCs w:val="32"/>
          <w:cs/>
        </w:rPr>
        <w:t>แบบตัวบ่งชี้การปฏิบัติงาน(</w:t>
      </w:r>
      <w:r w:rsidRPr="00180000">
        <w:rPr>
          <w:rFonts w:ascii="TH SarabunIT๙" w:hAnsi="TH SarabunIT๙" w:cs="TH SarabunIT๙"/>
          <w:sz w:val="32"/>
          <w:szCs w:val="32"/>
        </w:rPr>
        <w:t>Performance Indicators</w:t>
      </w:r>
      <w:r w:rsidRPr="0018000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E1E55" w:rsidRPr="00180000">
        <w:rPr>
          <w:rFonts w:ascii="TH SarabunIT๙" w:hAnsi="TH SarabunIT๙" w:cs="TH SarabunIT๙" w:hint="cs"/>
          <w:sz w:val="32"/>
          <w:szCs w:val="32"/>
          <w:cs/>
        </w:rPr>
        <w:t>แบบบัตรคะแนน(</w:t>
      </w:r>
      <w:r w:rsidR="008E1E55" w:rsidRPr="00180000">
        <w:rPr>
          <w:rFonts w:ascii="TH SarabunIT๙" w:hAnsi="TH SarabunIT๙" w:cs="TH SarabunIT๙"/>
          <w:sz w:val="32"/>
          <w:szCs w:val="32"/>
        </w:rPr>
        <w:t>Scorecard Model</w:t>
      </w:r>
    </w:p>
    <w:p w:rsidR="0062303C" w:rsidRPr="00180000" w:rsidRDefault="008E1E55" w:rsidP="00180000">
      <w:pPr>
        <w:pStyle w:val="a9"/>
        <w:numPr>
          <w:ilvl w:val="0"/>
          <w:numId w:val="15"/>
        </w:numPr>
        <w:ind w:left="1080"/>
        <w:rPr>
          <w:rFonts w:ascii="TH SarabunIT๙" w:hAnsi="TH SarabunIT๙" w:cs="TH SarabunIT๙"/>
          <w:sz w:val="32"/>
          <w:szCs w:val="32"/>
        </w:rPr>
      </w:pPr>
      <w:r w:rsidRPr="00180000">
        <w:rPr>
          <w:rFonts w:ascii="TH SarabunIT๙" w:hAnsi="TH SarabunIT๙" w:cs="TH SarabunIT๙" w:hint="cs"/>
          <w:sz w:val="32"/>
          <w:szCs w:val="32"/>
          <w:cs/>
        </w:rPr>
        <w:t>แบบบัตรคะแนน หรือ</w:t>
      </w:r>
      <w:r w:rsidRPr="00180000">
        <w:rPr>
          <w:rFonts w:ascii="TH SarabunIT๙" w:hAnsi="TH SarabunIT๙" w:cs="TH SarabunIT๙"/>
          <w:sz w:val="32"/>
          <w:szCs w:val="32"/>
        </w:rPr>
        <w:t xml:space="preserve"> Scorecard Model</w:t>
      </w:r>
      <w:r w:rsidRPr="00180000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Pr="00180000">
        <w:rPr>
          <w:rFonts w:ascii="TH SarabunIT๙" w:hAnsi="TH SarabunIT๙" w:cs="TH SarabunIT๙"/>
          <w:sz w:val="32"/>
          <w:szCs w:val="32"/>
        </w:rPr>
        <w:t xml:space="preserve"> Kaplan &amp; N</w:t>
      </w:r>
      <w:r w:rsidR="00674C67" w:rsidRPr="00180000">
        <w:rPr>
          <w:rFonts w:ascii="TH SarabunIT๙" w:hAnsi="TH SarabunIT๙" w:cs="TH SarabunIT๙"/>
          <w:sz w:val="32"/>
          <w:szCs w:val="32"/>
        </w:rPr>
        <w:t>o</w:t>
      </w:r>
      <w:r w:rsidRPr="00180000">
        <w:rPr>
          <w:rFonts w:ascii="TH SarabunIT๙" w:hAnsi="TH SarabunIT๙" w:cs="TH SarabunIT๙"/>
          <w:sz w:val="32"/>
          <w:szCs w:val="32"/>
        </w:rPr>
        <w:t>rton</w:t>
      </w:r>
    </w:p>
    <w:p w:rsidR="00794313" w:rsidRPr="00180000" w:rsidRDefault="00180000" w:rsidP="00180000">
      <w:pPr>
        <w:ind w:left="720"/>
        <w:rPr>
          <w:rFonts w:ascii="TH SarabunIT๙" w:hAnsi="TH SarabunIT๙" w:cs="TH SarabunIT๙"/>
          <w:sz w:val="32"/>
          <w:szCs w:val="32"/>
        </w:rPr>
      </w:pPr>
      <w:r w:rsidRPr="0018000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C17B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80000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674C67" w:rsidRPr="00180000">
        <w:rPr>
          <w:rFonts w:ascii="TH SarabunIT๙" w:hAnsi="TH SarabunIT๙" w:cs="TH SarabunIT๙" w:hint="cs"/>
          <w:sz w:val="32"/>
          <w:szCs w:val="32"/>
          <w:cs/>
        </w:rPr>
        <w:t>แบบมุ่งวัดผลสัมฤทธิ์ (</w:t>
      </w:r>
      <w:r w:rsidR="001F01D1" w:rsidRPr="00180000">
        <w:rPr>
          <w:rFonts w:ascii="TH SarabunIT๙" w:hAnsi="TH SarabunIT๙" w:cs="TH SarabunIT๙"/>
          <w:sz w:val="32"/>
          <w:szCs w:val="32"/>
        </w:rPr>
        <w:t xml:space="preserve">Result framework Model </w:t>
      </w:r>
      <w:r w:rsidR="001F01D1" w:rsidRPr="0018000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F01D1" w:rsidRPr="00180000">
        <w:rPr>
          <w:rFonts w:ascii="TH SarabunIT๙" w:hAnsi="TH SarabunIT๙" w:cs="TH SarabunIT๙"/>
          <w:sz w:val="32"/>
          <w:szCs w:val="32"/>
        </w:rPr>
        <w:t>RF</w:t>
      </w:r>
      <w:r w:rsidR="001F01D1" w:rsidRPr="0018000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74C67" w:rsidRPr="0018000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74C67" w:rsidRPr="00302DE5" w:rsidRDefault="005C17BB" w:rsidP="00302DE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</w:t>
      </w:r>
      <w:r w:rsidR="00302DE5" w:rsidRPr="00302DE5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674C67" w:rsidRPr="00302DE5">
        <w:rPr>
          <w:rFonts w:ascii="TH SarabunIT๙" w:hAnsi="TH SarabunIT๙" w:cs="TH SarabunIT๙" w:hint="cs"/>
          <w:sz w:val="32"/>
          <w:szCs w:val="32"/>
          <w:cs/>
        </w:rPr>
        <w:t>แบบเชิงเหตุผล</w:t>
      </w:r>
      <w:r w:rsidR="001F01D1" w:rsidRPr="00302DE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F01D1" w:rsidRPr="00302DE5">
        <w:rPr>
          <w:rFonts w:ascii="TH SarabunIT๙" w:hAnsi="TH SarabunIT๙" w:cs="TH SarabunIT๙"/>
          <w:sz w:val="32"/>
          <w:szCs w:val="32"/>
        </w:rPr>
        <w:t>Logical Model</w:t>
      </w:r>
      <w:r w:rsidR="001F01D1" w:rsidRPr="00302DE5">
        <w:rPr>
          <w:rFonts w:ascii="TH SarabunIT๙" w:hAnsi="TH SarabunIT๙" w:cs="TH SarabunIT๙" w:hint="cs"/>
          <w:sz w:val="32"/>
          <w:szCs w:val="32"/>
          <w:cs/>
        </w:rPr>
        <w:t xml:space="preserve">) ตัวแบบเชิงเหตุผลหรือ </w:t>
      </w:r>
      <w:r w:rsidR="001F01D1" w:rsidRPr="00302DE5">
        <w:rPr>
          <w:rFonts w:ascii="TH SarabunIT๙" w:hAnsi="TH SarabunIT๙" w:cs="TH SarabunIT๙"/>
          <w:sz w:val="32"/>
          <w:szCs w:val="32"/>
        </w:rPr>
        <w:t>Logical Model</w:t>
      </w:r>
    </w:p>
    <w:p w:rsidR="00674C67" w:rsidRPr="00302DE5" w:rsidRDefault="005C17BB" w:rsidP="00302DE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</w:t>
      </w:r>
      <w:r w:rsidR="00302DE5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674C67" w:rsidRPr="00302DE5">
        <w:rPr>
          <w:rFonts w:ascii="TH SarabunIT๙" w:hAnsi="TH SarabunIT๙" w:cs="TH SarabunIT๙" w:hint="cs"/>
          <w:sz w:val="32"/>
          <w:szCs w:val="32"/>
          <w:cs/>
        </w:rPr>
        <w:t>แบบวัดกระบวนการปฏิบัติงาน</w:t>
      </w:r>
      <w:r w:rsidR="001F01D1" w:rsidRPr="00302DE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F01D1" w:rsidRPr="00302DE5">
        <w:rPr>
          <w:rFonts w:ascii="TH SarabunIT๙" w:hAnsi="TH SarabunIT๙" w:cs="TH SarabunIT๙"/>
          <w:sz w:val="32"/>
          <w:szCs w:val="32"/>
        </w:rPr>
        <w:t>Process Performance Measurement System</w:t>
      </w:r>
      <w:r w:rsidR="001F01D1" w:rsidRPr="00302DE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F01D1" w:rsidRPr="00302DE5">
        <w:rPr>
          <w:rFonts w:ascii="TH SarabunIT๙" w:hAnsi="TH SarabunIT๙" w:cs="TH SarabunIT๙"/>
          <w:sz w:val="32"/>
          <w:szCs w:val="32"/>
        </w:rPr>
        <w:t>PPMS</w:t>
      </w:r>
      <w:r w:rsidR="001F01D1" w:rsidRPr="00302DE5">
        <w:rPr>
          <w:rFonts w:ascii="TH SarabunIT๙" w:hAnsi="TH SarabunIT๙" w:cs="TH SarabunIT๙" w:hint="cs"/>
          <w:sz w:val="32"/>
          <w:szCs w:val="32"/>
          <w:cs/>
        </w:rPr>
        <w:t xml:space="preserve">)) ระบบการวัดกระบวนการปฏิบัติงานหรือ </w:t>
      </w:r>
      <w:r w:rsidR="001F01D1" w:rsidRPr="00302DE5">
        <w:rPr>
          <w:rFonts w:ascii="TH SarabunIT๙" w:hAnsi="TH SarabunIT๙" w:cs="TH SarabunIT๙"/>
          <w:sz w:val="32"/>
          <w:szCs w:val="32"/>
        </w:rPr>
        <w:t>PPMS</w:t>
      </w:r>
    </w:p>
    <w:p w:rsidR="00674C67" w:rsidRPr="00302DE5" w:rsidRDefault="005C17BB" w:rsidP="00302DE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6</w:t>
      </w:r>
      <w:r w:rsidR="00302DE5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674C67" w:rsidRPr="00302DE5">
        <w:rPr>
          <w:rFonts w:ascii="TH SarabunIT๙" w:hAnsi="TH SarabunIT๙" w:cs="TH SarabunIT๙" w:hint="cs"/>
          <w:sz w:val="32"/>
          <w:szCs w:val="32"/>
          <w:cs/>
        </w:rPr>
        <w:t>แบบการประเมินโดยใช้วิธีการแก้ปัญหาหรือเรียนรู้จากปัญหาที่เกิดขึ้นหรือ</w:t>
      </w:r>
      <w:r w:rsidR="001F01D1" w:rsidRPr="00302DE5">
        <w:rPr>
          <w:rFonts w:ascii="TH SarabunIT๙" w:hAnsi="TH SarabunIT๙" w:cs="TH SarabunIT๙"/>
          <w:sz w:val="32"/>
          <w:szCs w:val="32"/>
        </w:rPr>
        <w:t>Problem Solving Method</w:t>
      </w:r>
    </w:p>
    <w:p w:rsidR="00674C67" w:rsidRPr="00302DE5" w:rsidRDefault="005C17BB" w:rsidP="00302DE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7</w:t>
      </w:r>
      <w:r w:rsidR="00302DE5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674C67" w:rsidRPr="00302DE5">
        <w:rPr>
          <w:rFonts w:ascii="TH SarabunIT๙" w:hAnsi="TH SarabunIT๙" w:cs="TH SarabunIT๙" w:hint="cs"/>
          <w:sz w:val="32"/>
          <w:szCs w:val="32"/>
          <w:cs/>
        </w:rPr>
        <w:t>แบบการประเมินแบบมีส่วนร่วม</w:t>
      </w:r>
      <w:r w:rsidR="002C2E73" w:rsidRPr="00302D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1D1" w:rsidRPr="00302DE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F01D1" w:rsidRPr="00302DE5">
        <w:rPr>
          <w:rFonts w:ascii="TH SarabunIT๙" w:hAnsi="TH SarabunIT๙" w:cs="TH SarabunIT๙"/>
          <w:sz w:val="32"/>
          <w:szCs w:val="32"/>
        </w:rPr>
        <w:t>Participatory Methods</w:t>
      </w:r>
      <w:r w:rsidR="001F01D1" w:rsidRPr="00302DE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F01D1" w:rsidRPr="00302DE5" w:rsidRDefault="005C17BB" w:rsidP="00302DE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8</w:t>
      </w:r>
      <w:r w:rsidR="00302DE5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674C67" w:rsidRPr="00302DE5">
        <w:rPr>
          <w:rFonts w:ascii="TH SarabunIT๙" w:hAnsi="TH SarabunIT๙" w:cs="TH SarabunIT๙" w:hint="cs"/>
          <w:sz w:val="32"/>
          <w:szCs w:val="32"/>
          <w:cs/>
        </w:rPr>
        <w:t>แบบการประเมินผลกระทบ</w:t>
      </w:r>
      <w:r w:rsidR="002C2E73" w:rsidRPr="00302D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1D1" w:rsidRPr="00302DE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F01D1" w:rsidRPr="00302DE5">
        <w:rPr>
          <w:rFonts w:ascii="TH SarabunIT๙" w:hAnsi="TH SarabunIT๙" w:cs="TH SarabunIT๙"/>
          <w:sz w:val="32"/>
          <w:szCs w:val="32"/>
        </w:rPr>
        <w:t>Impact Evaluation</w:t>
      </w:r>
      <w:r w:rsidR="001F01D1" w:rsidRPr="00302DE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F01D1" w:rsidRPr="00302DE5" w:rsidRDefault="005C17BB" w:rsidP="00302DE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9</w:t>
      </w:r>
      <w:r w:rsidR="00302DE5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674C67" w:rsidRPr="00302DE5">
        <w:rPr>
          <w:rFonts w:ascii="TH SarabunIT๙" w:hAnsi="TH SarabunIT๙" w:cs="TH SarabunIT๙" w:hint="cs"/>
          <w:sz w:val="32"/>
          <w:szCs w:val="32"/>
          <w:cs/>
        </w:rPr>
        <w:t>แบบการประเมินความเสี่ยง</w:t>
      </w:r>
      <w:r w:rsidR="002C2E73" w:rsidRPr="00302D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1D1" w:rsidRPr="00302DE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F01D1" w:rsidRPr="00302DE5">
        <w:rPr>
          <w:rFonts w:ascii="TH SarabunIT๙" w:hAnsi="TH SarabunIT๙" w:cs="TH SarabunIT๙"/>
          <w:sz w:val="32"/>
          <w:szCs w:val="32"/>
        </w:rPr>
        <w:t>Ri</w:t>
      </w:r>
      <w:r w:rsidR="002C2E73" w:rsidRPr="00302DE5">
        <w:rPr>
          <w:rFonts w:ascii="TH SarabunIT๙" w:hAnsi="TH SarabunIT๙" w:cs="TH SarabunIT๙"/>
          <w:sz w:val="32"/>
          <w:szCs w:val="32"/>
        </w:rPr>
        <w:t>sk Assessment Model</w:t>
      </w:r>
      <w:r w:rsidR="001F01D1" w:rsidRPr="00302DE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F01D1" w:rsidRPr="00302DE5" w:rsidRDefault="005C17BB" w:rsidP="00302DE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0</w:t>
      </w:r>
      <w:r w:rsidR="00302DE5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674C67" w:rsidRPr="00302DE5">
        <w:rPr>
          <w:rFonts w:ascii="TH SarabunIT๙" w:hAnsi="TH SarabunIT๙" w:cs="TH SarabunIT๙" w:hint="cs"/>
          <w:sz w:val="32"/>
          <w:szCs w:val="32"/>
          <w:cs/>
        </w:rPr>
        <w:t>แบบการประเมินตนเอง</w:t>
      </w:r>
      <w:r w:rsidR="002C2E73" w:rsidRPr="00302DE5">
        <w:rPr>
          <w:rFonts w:ascii="TH SarabunIT๙" w:hAnsi="TH SarabunIT๙" w:cs="TH SarabunIT๙"/>
          <w:sz w:val="32"/>
          <w:szCs w:val="32"/>
        </w:rPr>
        <w:t xml:space="preserve"> </w:t>
      </w:r>
      <w:r w:rsidR="002C2E73" w:rsidRPr="00302DE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C2E73" w:rsidRPr="00302DE5">
        <w:rPr>
          <w:rFonts w:ascii="TH SarabunIT๙" w:hAnsi="TH SarabunIT๙" w:cs="TH SarabunIT๙"/>
          <w:sz w:val="32"/>
          <w:szCs w:val="32"/>
        </w:rPr>
        <w:t>Self assessment Model</w:t>
      </w:r>
      <w:r w:rsidR="002C2E73" w:rsidRPr="00302DE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74C67" w:rsidRPr="00302DE5" w:rsidRDefault="005C17BB" w:rsidP="00302DE5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1</w:t>
      </w:r>
      <w:r w:rsidR="00302DE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74C67" w:rsidRPr="00302DE5">
        <w:rPr>
          <w:rFonts w:ascii="TH SarabunIT๙" w:hAnsi="TH SarabunIT๙" w:cs="TH SarabunIT๙" w:hint="cs"/>
          <w:sz w:val="32"/>
          <w:szCs w:val="32"/>
          <w:cs/>
        </w:rPr>
        <w:t>แบบอื่นๆ ที่องค์กรปกครองส่วนท้องถิ่นกำหนดขึ้น ทั้งนี้ต้องอยู่ภายใต้กรอบตามข้อ 1.-10. หรือแบบผสมก็ได้</w:t>
      </w:r>
    </w:p>
    <w:p w:rsidR="00180000" w:rsidRPr="00287E32" w:rsidRDefault="00287E32" w:rsidP="0018000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180000" w:rsidRPr="00287E32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งปริมาณ(</w:t>
      </w:r>
      <w:r w:rsidR="007F7504">
        <w:rPr>
          <w:rFonts w:ascii="TH SarabunIT๙" w:hAnsi="TH SarabunIT๙" w:cs="TH SarabunIT๙"/>
          <w:sz w:val="32"/>
          <w:szCs w:val="32"/>
        </w:rPr>
        <w:t>Quanlity</w:t>
      </w:r>
      <w:r w:rsidR="00180000" w:rsidRPr="00287E32">
        <w:rPr>
          <w:rFonts w:ascii="TH SarabunIT๙" w:hAnsi="TH SarabunIT๙" w:cs="TH SarabunIT๙" w:hint="cs"/>
          <w:b/>
          <w:bCs/>
          <w:sz w:val="32"/>
          <w:szCs w:val="32"/>
          <w:cs/>
        </w:rPr>
        <w:t>)คุณภาพ(</w:t>
      </w:r>
      <w:r w:rsidR="007F7504">
        <w:rPr>
          <w:rFonts w:ascii="TH SarabunIT๙" w:hAnsi="TH SarabunIT๙" w:cs="TH SarabunIT๙"/>
          <w:sz w:val="32"/>
          <w:szCs w:val="32"/>
        </w:rPr>
        <w:t>Quality</w:t>
      </w:r>
      <w:r w:rsidR="00180000" w:rsidRPr="00287E32">
        <w:rPr>
          <w:rFonts w:ascii="TH SarabunIT๙" w:hAnsi="TH SarabunIT๙" w:cs="TH SarabunIT๙" w:hint="cs"/>
          <w:b/>
          <w:bCs/>
          <w:sz w:val="32"/>
          <w:szCs w:val="32"/>
          <w:cs/>
        </w:rPr>
        <w:t>)ผลที่ได้จริงๆคืออะไร ค่าใช้จ่าย</w:t>
      </w:r>
      <w:r w:rsidR="00180000" w:rsidRPr="007F750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F7504" w:rsidRPr="007F7504">
        <w:rPr>
          <w:rFonts w:ascii="TH SarabunIT๙" w:hAnsi="TH SarabunIT๙" w:cs="TH SarabunIT๙"/>
          <w:sz w:val="32"/>
          <w:szCs w:val="32"/>
        </w:rPr>
        <w:t>Cost</w:t>
      </w:r>
      <w:r w:rsidR="00180000" w:rsidRPr="007F750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F75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7504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</w:t>
      </w:r>
      <w:r w:rsidR="007F7504" w:rsidRPr="007F750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F7504">
        <w:rPr>
          <w:rFonts w:ascii="TH SarabunIT๙" w:hAnsi="TH SarabunIT๙" w:cs="TH SarabunIT๙"/>
          <w:sz w:val="32"/>
          <w:szCs w:val="32"/>
        </w:rPr>
        <w:t>Time</w:t>
      </w:r>
      <w:r w:rsidR="007F7504" w:rsidRPr="007F750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80000" w:rsidRPr="00287E3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ไปตามที่กำหนดไว้หรือไม่</w:t>
      </w:r>
    </w:p>
    <w:p w:rsidR="00180000" w:rsidRPr="00287E32" w:rsidRDefault="00287E32" w:rsidP="0018000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180000" w:rsidRPr="00287E3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ชนได้ประโยชน์อย่างไร หรือราชการได้ประโยชน์อย่างไร</w:t>
      </w:r>
    </w:p>
    <w:p w:rsidR="00180000" w:rsidRPr="00287E32" w:rsidRDefault="00287E32" w:rsidP="0018000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180000" w:rsidRPr="00287E3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ดผลนั้นได้จริงหรือไม่ หรือวัดได้เท่าไหร่</w:t>
      </w:r>
      <w:r w:rsidR="002540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540E5" w:rsidRPr="00302DE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540E5">
        <w:rPr>
          <w:rFonts w:ascii="TH SarabunIT๙" w:hAnsi="TH SarabunIT๙" w:cs="TH SarabunIT๙"/>
          <w:sz w:val="32"/>
          <w:szCs w:val="32"/>
        </w:rPr>
        <w:t>Key</w:t>
      </w:r>
      <w:r w:rsidR="002540E5" w:rsidRPr="00302DE5">
        <w:rPr>
          <w:rFonts w:ascii="TH SarabunIT๙" w:hAnsi="TH SarabunIT๙" w:cs="TH SarabunIT๙"/>
          <w:sz w:val="32"/>
          <w:szCs w:val="32"/>
        </w:rPr>
        <w:t xml:space="preserve"> Performance </w:t>
      </w:r>
      <w:r w:rsidR="002540E5">
        <w:rPr>
          <w:rFonts w:ascii="TH SarabunIT๙" w:hAnsi="TH SarabunIT๙" w:cs="TH SarabunIT๙"/>
          <w:sz w:val="32"/>
          <w:szCs w:val="32"/>
        </w:rPr>
        <w:t>Indicators :k</w:t>
      </w:r>
      <w:r w:rsidR="002540E5" w:rsidRPr="00302DE5">
        <w:rPr>
          <w:rFonts w:ascii="TH SarabunIT๙" w:hAnsi="TH SarabunIT๙" w:cs="TH SarabunIT๙"/>
          <w:sz w:val="32"/>
          <w:szCs w:val="32"/>
        </w:rPr>
        <w:t>P</w:t>
      </w:r>
      <w:r w:rsidR="002540E5">
        <w:rPr>
          <w:rFonts w:ascii="TH SarabunIT๙" w:hAnsi="TH SarabunIT๙" w:cs="TH SarabunIT๙"/>
          <w:sz w:val="32"/>
          <w:szCs w:val="32"/>
        </w:rPr>
        <w:t>l</w:t>
      </w:r>
      <w:r w:rsidR="002540E5" w:rsidRPr="00302DE5">
        <w:rPr>
          <w:rFonts w:ascii="TH SarabunIT๙" w:hAnsi="TH SarabunIT๙" w:cs="TH SarabunIT๙"/>
          <w:sz w:val="32"/>
          <w:szCs w:val="32"/>
        </w:rPr>
        <w:t>S</w:t>
      </w:r>
      <w:r w:rsidR="002540E5" w:rsidRPr="00302DE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80000" w:rsidRPr="00287E32" w:rsidRDefault="00287E32" w:rsidP="0018000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180000" w:rsidRPr="00287E3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ระทบ</w:t>
      </w:r>
      <w:r w:rsidR="000B2F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2FDE" w:rsidRPr="00302DE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B2FDE">
        <w:rPr>
          <w:rFonts w:ascii="TH SarabunIT๙" w:hAnsi="TH SarabunIT๙" w:cs="TH SarabunIT๙"/>
          <w:sz w:val="32"/>
          <w:szCs w:val="32"/>
        </w:rPr>
        <w:t>Impact</w:t>
      </w:r>
      <w:r w:rsidR="000B2FDE" w:rsidRPr="00302DE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313B0" w:rsidRPr="007B5916" w:rsidRDefault="00C13A13" w:rsidP="00D6481C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313B0" w:rsidRPr="007B5916">
        <w:rPr>
          <w:rFonts w:ascii="TH SarabunIT๙" w:hAnsi="TH SarabunIT๙" w:cs="TH SarabunIT๙"/>
          <w:b/>
          <w:bCs/>
          <w:sz w:val="32"/>
          <w:szCs w:val="32"/>
          <w:cs/>
        </w:rPr>
        <w:t>การวัดผลในเชิงคุณภาพ</w:t>
      </w:r>
    </w:p>
    <w:p w:rsidR="00993415" w:rsidRDefault="00993415" w:rsidP="00993415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="006313B0" w:rsidRPr="00D6481C">
        <w:rPr>
          <w:rFonts w:ascii="TH SarabunIT๙" w:hAnsi="TH SarabunIT๙" w:cs="TH SarabunIT๙"/>
          <w:sz w:val="32"/>
          <w:szCs w:val="32"/>
          <w:cs/>
        </w:rPr>
        <w:t>ผลเชิงคุณภาพ</w:t>
      </w:r>
      <w:r w:rsidR="00CD59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313B0" w:rsidRPr="007B5916">
        <w:rPr>
          <w:rFonts w:ascii="TH SarabunIT๙" w:hAnsi="TH SarabunIT๙" w:cs="TH SarabunIT๙"/>
          <w:sz w:val="32"/>
          <w:szCs w:val="32"/>
          <w:cs/>
        </w:rPr>
        <w:t>ใช้การสำรวจความพึงพอใจในการวัดผล</w:t>
      </w:r>
    </w:p>
    <w:p w:rsidR="006313B0" w:rsidRPr="007B5916" w:rsidRDefault="006313B0" w:rsidP="0099341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B5916">
        <w:rPr>
          <w:rFonts w:ascii="TH SarabunIT๙" w:hAnsi="TH SarabunIT๙" w:cs="TH SarabunIT๙"/>
          <w:sz w:val="32"/>
          <w:szCs w:val="32"/>
          <w:cs/>
        </w:rPr>
        <w:t>เชิงคุณภาพโดยภาพรวม 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</w:t>
      </w:r>
      <w:r w:rsidR="00CD59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7B5916">
        <w:rPr>
          <w:rFonts w:ascii="TH SarabunIT๙" w:hAnsi="TH SarabunIT๙" w:cs="TH SarabunIT๙"/>
          <w:sz w:val="32"/>
          <w:szCs w:val="32"/>
          <w:cs/>
        </w:rPr>
        <w:t xml:space="preserve">ในภาพรวม  </w:t>
      </w:r>
    </w:p>
    <w:p w:rsidR="006313B0" w:rsidRPr="007B5916" w:rsidRDefault="006313B0" w:rsidP="00D6481C">
      <w:pPr>
        <w:pStyle w:val="a9"/>
        <w:ind w:left="78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5916">
        <w:rPr>
          <w:rFonts w:ascii="TH SarabunIT๙" w:hAnsi="TH SarabunIT๙" w:cs="TH SarabunIT๙"/>
          <w:b/>
          <w:bCs/>
          <w:sz w:val="32"/>
          <w:szCs w:val="32"/>
          <w:cs/>
        </w:rPr>
        <w:t>โดยเครื่องมือที่ใช้ในการประเมินความพึงพอใจ  มีดังนี้</w:t>
      </w:r>
    </w:p>
    <w:p w:rsidR="006313B0" w:rsidRPr="007B5916" w:rsidRDefault="006313B0" w:rsidP="00D6481C">
      <w:pPr>
        <w:pStyle w:val="a9"/>
        <w:autoSpaceDE w:val="0"/>
        <w:autoSpaceDN w:val="0"/>
        <w:adjustRightInd w:val="0"/>
        <w:ind w:left="786"/>
        <w:rPr>
          <w:rFonts w:ascii="TH SarabunIT๙" w:hAnsi="TH SarabunIT๙" w:cs="TH SarabunIT๙"/>
          <w:sz w:val="32"/>
          <w:szCs w:val="32"/>
        </w:rPr>
      </w:pPr>
      <w:r w:rsidRPr="007B5916">
        <w:rPr>
          <w:rFonts w:ascii="TH SarabunIT๙" w:hAnsi="TH SarabunIT๙" w:cs="TH SarabunIT๙"/>
          <w:sz w:val="32"/>
          <w:szCs w:val="32"/>
          <w:cs/>
        </w:rPr>
        <w:t>แบบที่  ๓/๒  แบบประเมินความพึงพอใจต่อผลการดำเนินงานของ</w:t>
      </w:r>
      <w:r w:rsidR="00CD59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</w:p>
    <w:p w:rsidR="006313B0" w:rsidRDefault="006313B0" w:rsidP="00D6481C">
      <w:pPr>
        <w:pStyle w:val="a9"/>
        <w:autoSpaceDE w:val="0"/>
        <w:autoSpaceDN w:val="0"/>
        <w:adjustRightInd w:val="0"/>
        <w:ind w:left="786"/>
        <w:rPr>
          <w:rFonts w:ascii="TH SarabunIT๙" w:hAnsi="TH SarabunIT๙" w:cs="TH SarabunIT๙"/>
          <w:b/>
          <w:bCs/>
          <w:sz w:val="32"/>
          <w:szCs w:val="32"/>
        </w:rPr>
      </w:pPr>
      <w:r w:rsidRPr="007B5916">
        <w:rPr>
          <w:rFonts w:ascii="TH SarabunIT๙" w:hAnsi="TH SarabunIT๙" w:cs="TH SarabunIT๙"/>
          <w:sz w:val="32"/>
          <w:szCs w:val="32"/>
          <w:cs/>
        </w:rPr>
        <w:t>แบบที่  ๓/๓  แบบประเมินความพึงพอใจของประชาชนที่มีต่อการให้บริการ</w:t>
      </w:r>
    </w:p>
    <w:p w:rsidR="00287E32" w:rsidRDefault="00287E32" w:rsidP="00287E3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64E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ิดตามและประเมินผลด้วยระบบ </w:t>
      </w:r>
      <w:r w:rsidRPr="00264EED">
        <w:rPr>
          <w:rFonts w:ascii="TH SarabunIT๙" w:hAnsi="TH SarabunIT๙" w:cs="TH SarabunIT๙"/>
          <w:b/>
          <w:bCs/>
          <w:sz w:val="32"/>
          <w:szCs w:val="32"/>
        </w:rPr>
        <w:t xml:space="preserve">e-plan  </w:t>
      </w:r>
      <w:r w:rsidRPr="00264EE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hyperlink r:id="rId9" w:history="1">
        <w:r w:rsidRPr="00264EED">
          <w:rPr>
            <w:rStyle w:val="ac"/>
            <w:rFonts w:ascii="TH SarabunIT๙" w:hAnsi="TH SarabunIT๙" w:cs="TH SarabunIT๙"/>
            <w:b/>
            <w:bCs/>
            <w:sz w:val="32"/>
            <w:szCs w:val="32"/>
          </w:rPr>
          <w:t>www.dla.go.th</w:t>
        </w:r>
      </w:hyperlink>
      <w:r w:rsidRPr="00264EE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D928E4" w:rsidRDefault="00D928E4" w:rsidP="00D6481C">
      <w:pPr>
        <w:pStyle w:val="a9"/>
        <w:autoSpaceDE w:val="0"/>
        <w:autoSpaceDN w:val="0"/>
        <w:adjustRightInd w:val="0"/>
        <w:ind w:left="786"/>
        <w:rPr>
          <w:rFonts w:ascii="TH SarabunIT๙" w:hAnsi="TH SarabunIT๙" w:cs="TH SarabunIT๙"/>
          <w:b/>
          <w:bCs/>
          <w:sz w:val="32"/>
          <w:szCs w:val="32"/>
        </w:rPr>
      </w:pPr>
    </w:p>
    <w:p w:rsidR="00D928E4" w:rsidRDefault="00D928E4" w:rsidP="00D6481C">
      <w:pPr>
        <w:pStyle w:val="a9"/>
        <w:autoSpaceDE w:val="0"/>
        <w:autoSpaceDN w:val="0"/>
        <w:adjustRightInd w:val="0"/>
        <w:ind w:left="786"/>
        <w:rPr>
          <w:rFonts w:ascii="TH SarabunIT๙" w:hAnsi="TH SarabunIT๙" w:cs="TH SarabunIT๙"/>
          <w:b/>
          <w:bCs/>
          <w:sz w:val="32"/>
          <w:szCs w:val="32"/>
        </w:rPr>
      </w:pPr>
    </w:p>
    <w:p w:rsidR="00D928E4" w:rsidRDefault="00D928E4" w:rsidP="00D6481C">
      <w:pPr>
        <w:pStyle w:val="a9"/>
        <w:autoSpaceDE w:val="0"/>
        <w:autoSpaceDN w:val="0"/>
        <w:adjustRightInd w:val="0"/>
        <w:ind w:left="786"/>
        <w:rPr>
          <w:rFonts w:ascii="TH SarabunIT๙" w:hAnsi="TH SarabunIT๙" w:cs="TH SarabunIT๙"/>
          <w:b/>
          <w:bCs/>
          <w:sz w:val="32"/>
          <w:szCs w:val="32"/>
        </w:rPr>
      </w:pPr>
    </w:p>
    <w:p w:rsidR="009209C8" w:rsidRDefault="009209C8" w:rsidP="00D6481C">
      <w:pPr>
        <w:pStyle w:val="a9"/>
        <w:autoSpaceDE w:val="0"/>
        <w:autoSpaceDN w:val="0"/>
        <w:adjustRightInd w:val="0"/>
        <w:ind w:left="786"/>
        <w:rPr>
          <w:rFonts w:ascii="TH SarabunIT๙" w:hAnsi="TH SarabunIT๙" w:cs="TH SarabunIT๙"/>
          <w:b/>
          <w:bCs/>
          <w:sz w:val="32"/>
          <w:szCs w:val="32"/>
        </w:rPr>
      </w:pPr>
    </w:p>
    <w:p w:rsidR="00EA360C" w:rsidRDefault="00EA360C" w:rsidP="00D6481C">
      <w:pPr>
        <w:pStyle w:val="a9"/>
        <w:autoSpaceDE w:val="0"/>
        <w:autoSpaceDN w:val="0"/>
        <w:adjustRightInd w:val="0"/>
        <w:ind w:left="786"/>
        <w:rPr>
          <w:rFonts w:ascii="TH SarabunIT๙" w:hAnsi="TH SarabunIT๙" w:cs="TH SarabunIT๙"/>
          <w:b/>
          <w:bCs/>
          <w:sz w:val="32"/>
          <w:szCs w:val="32"/>
        </w:rPr>
      </w:pPr>
    </w:p>
    <w:p w:rsidR="00EA360C" w:rsidRDefault="00EA360C" w:rsidP="00D6481C">
      <w:pPr>
        <w:pStyle w:val="a9"/>
        <w:autoSpaceDE w:val="0"/>
        <w:autoSpaceDN w:val="0"/>
        <w:adjustRightInd w:val="0"/>
        <w:ind w:left="786"/>
        <w:rPr>
          <w:rFonts w:ascii="TH SarabunIT๙" w:hAnsi="TH SarabunIT๙" w:cs="TH SarabunIT๙"/>
          <w:b/>
          <w:bCs/>
          <w:sz w:val="32"/>
          <w:szCs w:val="32"/>
        </w:rPr>
      </w:pPr>
    </w:p>
    <w:p w:rsidR="00EA360C" w:rsidRDefault="00EA360C" w:rsidP="00D6481C">
      <w:pPr>
        <w:pStyle w:val="a9"/>
        <w:autoSpaceDE w:val="0"/>
        <w:autoSpaceDN w:val="0"/>
        <w:adjustRightInd w:val="0"/>
        <w:ind w:left="786"/>
        <w:rPr>
          <w:rFonts w:ascii="TH SarabunIT๙" w:hAnsi="TH SarabunIT๙" w:cs="TH SarabunIT๙"/>
          <w:b/>
          <w:bCs/>
          <w:sz w:val="32"/>
          <w:szCs w:val="32"/>
        </w:rPr>
      </w:pPr>
    </w:p>
    <w:p w:rsidR="00EA360C" w:rsidRPr="007B5916" w:rsidRDefault="00EA360C" w:rsidP="00D6481C">
      <w:pPr>
        <w:pStyle w:val="a9"/>
        <w:autoSpaceDE w:val="0"/>
        <w:autoSpaceDN w:val="0"/>
        <w:adjustRightInd w:val="0"/>
        <w:ind w:left="786"/>
        <w:rPr>
          <w:rFonts w:ascii="TH SarabunIT๙" w:hAnsi="TH SarabunIT๙" w:cs="TH SarabunIT๙"/>
          <w:b/>
          <w:bCs/>
          <w:sz w:val="32"/>
          <w:szCs w:val="32"/>
        </w:rPr>
      </w:pPr>
    </w:p>
    <w:p w:rsidR="006313B0" w:rsidRPr="0010533F" w:rsidRDefault="0010533F" w:rsidP="0010533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</w:t>
      </w:r>
      <w:r w:rsidR="006313B0" w:rsidRPr="0010533F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ในการจัดทำแผนพัฒนาท้องถิ่นในอนาคต</w:t>
      </w:r>
    </w:p>
    <w:p w:rsidR="006313B0" w:rsidRPr="007B5916" w:rsidRDefault="006313B0" w:rsidP="00D6481C">
      <w:pPr>
        <w:pStyle w:val="a9"/>
        <w:ind w:left="786"/>
        <w:rPr>
          <w:rFonts w:ascii="TH SarabunIT๙" w:hAnsi="TH SarabunIT๙" w:cs="TH SarabunIT๙"/>
          <w:b/>
          <w:bCs/>
          <w:sz w:val="32"/>
          <w:szCs w:val="32"/>
        </w:rPr>
      </w:pPr>
      <w:r w:rsidRPr="007B59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637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Pr="007B5916">
        <w:rPr>
          <w:rFonts w:ascii="TH SarabunIT๙" w:hAnsi="TH SarabunIT๙" w:cs="TH SarabunIT๙"/>
          <w:b/>
          <w:bCs/>
          <w:sz w:val="32"/>
          <w:szCs w:val="32"/>
          <w:cs/>
        </w:rPr>
        <w:t>ผลกระทบนำไปสู่อนาคต</w:t>
      </w:r>
    </w:p>
    <w:p w:rsidR="00163772" w:rsidRDefault="00D6481C" w:rsidP="00D6481C">
      <w:pPr>
        <w:pStyle w:val="a9"/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="006313B0" w:rsidRPr="007B5916">
        <w:rPr>
          <w:rFonts w:ascii="TH SarabunIT๙" w:hAnsi="TH SarabunIT๙" w:cs="TH SarabunIT๙"/>
          <w:sz w:val="32"/>
          <w:szCs w:val="32"/>
          <w:cs/>
        </w:rPr>
        <w:t xml:space="preserve"> เกิดการพัฒนาพัฒนาที่ล่าช้า เพราะการดำเนินงานต่างๆ ขององค์กรปกครองส่วนต้องผ่าน</w:t>
      </w:r>
    </w:p>
    <w:p w:rsidR="006313B0" w:rsidRPr="00163772" w:rsidRDefault="006313B0" w:rsidP="00163772">
      <w:pPr>
        <w:rPr>
          <w:rFonts w:ascii="TH SarabunIT๙" w:hAnsi="TH SarabunIT๙" w:cs="TH SarabunIT๙"/>
          <w:sz w:val="32"/>
          <w:szCs w:val="32"/>
        </w:rPr>
      </w:pPr>
      <w:r w:rsidRPr="00163772">
        <w:rPr>
          <w:rFonts w:ascii="TH SarabunIT๙" w:hAnsi="TH SarabunIT๙" w:cs="TH SarabunIT๙"/>
          <w:sz w:val="32"/>
          <w:szCs w:val="32"/>
          <w:cs/>
        </w:rPr>
        <w:t>กระบวนการหลายขั้นตอน สลับสับซ้อน</w:t>
      </w:r>
    </w:p>
    <w:p w:rsidR="006313B0" w:rsidRPr="007B5916" w:rsidRDefault="006313B0" w:rsidP="00D6481C">
      <w:pPr>
        <w:pStyle w:val="a9"/>
        <w:ind w:left="786"/>
        <w:rPr>
          <w:rFonts w:ascii="TH SarabunIT๙" w:hAnsi="TH SarabunIT๙" w:cs="TH SarabunIT๙"/>
          <w:sz w:val="32"/>
          <w:szCs w:val="32"/>
        </w:rPr>
      </w:pPr>
      <w:r w:rsidRPr="007B5916">
        <w:rPr>
          <w:rFonts w:ascii="TH SarabunIT๙" w:hAnsi="TH SarabunIT๙" w:cs="TH SarabunIT๙"/>
          <w:sz w:val="32"/>
          <w:szCs w:val="32"/>
          <w:cs/>
        </w:rPr>
        <w:t>๒. ประชาชนอาจเกิดความเบื่อหน่ายกับกระบวนการจัดทำแผนที่มีความยุ่งยากมากขึ้น</w:t>
      </w:r>
    </w:p>
    <w:p w:rsidR="00D67ED3" w:rsidRDefault="006313B0" w:rsidP="00D6481C">
      <w:pPr>
        <w:pStyle w:val="a9"/>
        <w:ind w:left="786"/>
        <w:rPr>
          <w:rFonts w:ascii="TH SarabunIT๙" w:hAnsi="TH SarabunIT๙" w:cs="TH SarabunIT๙"/>
          <w:sz w:val="32"/>
          <w:szCs w:val="32"/>
        </w:rPr>
      </w:pPr>
      <w:r w:rsidRPr="007B5916">
        <w:rPr>
          <w:rFonts w:ascii="TH SarabunIT๙" w:hAnsi="TH SarabunIT๙" w:cs="TH SarabunIT๙"/>
          <w:sz w:val="32"/>
          <w:szCs w:val="32"/>
          <w:cs/>
        </w:rPr>
        <w:t>๓.  ปัญหาอาจไม่ได้รับการแก้ไขอย่างตรงจุดเพราะข้อจำกัดของระเบียบกฎหมายที่ทำได้ยากและบาง</w:t>
      </w:r>
    </w:p>
    <w:p w:rsidR="006313B0" w:rsidRPr="00D67ED3" w:rsidRDefault="006313B0" w:rsidP="00D67ED3">
      <w:pPr>
        <w:rPr>
          <w:rFonts w:ascii="TH SarabunIT๙" w:hAnsi="TH SarabunIT๙" w:cs="TH SarabunIT๙"/>
          <w:sz w:val="32"/>
          <w:szCs w:val="32"/>
        </w:rPr>
      </w:pPr>
      <w:r w:rsidRPr="00D67ED3">
        <w:rPr>
          <w:rFonts w:ascii="TH SarabunIT๙" w:hAnsi="TH SarabunIT๙" w:cs="TH SarabunIT๙"/>
          <w:sz w:val="32"/>
          <w:szCs w:val="32"/>
          <w:cs/>
        </w:rPr>
        <w:t xml:space="preserve">เรื่องอาจทำไม่ได้  </w:t>
      </w:r>
    </w:p>
    <w:p w:rsidR="006313B0" w:rsidRPr="007B5916" w:rsidRDefault="006313B0" w:rsidP="00D6481C">
      <w:pPr>
        <w:pStyle w:val="a9"/>
        <w:ind w:left="786"/>
        <w:rPr>
          <w:rFonts w:ascii="TH SarabunIT๙" w:hAnsi="TH SarabunIT๙" w:cs="TH SarabunIT๙"/>
          <w:b/>
          <w:bCs/>
          <w:sz w:val="32"/>
          <w:szCs w:val="32"/>
        </w:rPr>
      </w:pPr>
      <w:r w:rsidRPr="007B5916">
        <w:rPr>
          <w:rFonts w:ascii="TH SarabunIT๙" w:hAnsi="TH SarabunIT๙" w:cs="TH SarabunIT๙"/>
          <w:b/>
          <w:bCs/>
          <w:sz w:val="32"/>
          <w:szCs w:val="32"/>
          <w:cs/>
        </w:rPr>
        <w:t>๔.๒ ข้อสังเกต ข้อเสนอแนะ ผลจากการพัฒนา</w:t>
      </w:r>
    </w:p>
    <w:p w:rsidR="00D67ED3" w:rsidRDefault="006313B0" w:rsidP="00D6481C">
      <w:pPr>
        <w:pStyle w:val="a9"/>
        <w:ind w:left="786"/>
        <w:rPr>
          <w:rFonts w:ascii="TH SarabunIT๙" w:hAnsi="TH SarabunIT๙" w:cs="TH SarabunIT๙"/>
          <w:sz w:val="32"/>
          <w:szCs w:val="32"/>
        </w:rPr>
      </w:pPr>
      <w:r w:rsidRPr="007B5916">
        <w:rPr>
          <w:rFonts w:ascii="TH SarabunIT๙" w:hAnsi="TH SarabunIT๙" w:cs="TH SarabunIT๙"/>
          <w:sz w:val="32"/>
          <w:szCs w:val="32"/>
          <w:cs/>
        </w:rPr>
        <w:t>๑)  การจัดทำแผนพัฒนาท้องถิ่นสี่ปีควรพิจารณาใช้แผนยุทธศาสตร์การพัฒนามาเป็นกรอบในการ</w:t>
      </w:r>
    </w:p>
    <w:p w:rsidR="006313B0" w:rsidRPr="00D67ED3" w:rsidRDefault="006313B0" w:rsidP="00D67ED3">
      <w:pPr>
        <w:rPr>
          <w:rFonts w:ascii="TH SarabunIT๙" w:hAnsi="TH SarabunIT๙" w:cs="TH SarabunIT๙"/>
          <w:sz w:val="32"/>
          <w:szCs w:val="32"/>
        </w:rPr>
      </w:pPr>
      <w:r w:rsidRPr="00D67ED3">
        <w:rPr>
          <w:rFonts w:ascii="TH SarabunIT๙" w:hAnsi="TH SarabunIT๙" w:cs="TH SarabunIT๙"/>
          <w:sz w:val="32"/>
          <w:szCs w:val="32"/>
          <w:cs/>
        </w:rPr>
        <w:t>จัดทำแผนพัฒนาท้องถิ่นสี่ปีและให้มีความสอดคล้องกัน</w:t>
      </w:r>
      <w:r w:rsidRPr="00D67ED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67ED3" w:rsidRDefault="006313B0" w:rsidP="00D6481C">
      <w:pPr>
        <w:pStyle w:val="a9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  <w:r w:rsidRPr="007B5916">
        <w:rPr>
          <w:rFonts w:ascii="TH SarabunIT๙" w:hAnsi="TH SarabunIT๙" w:cs="TH SarabunIT๙"/>
          <w:sz w:val="32"/>
          <w:szCs w:val="32"/>
          <w:cs/>
        </w:rPr>
        <w:t xml:space="preserve">๒)  </w:t>
      </w:r>
      <w:r w:rsidR="00D67ED3">
        <w:rPr>
          <w:rFonts w:ascii="TH SarabunIT๙" w:hAnsi="TH SarabunIT๙" w:cs="TH SarabunIT๙" w:hint="cs"/>
          <w:sz w:val="32"/>
          <w:szCs w:val="32"/>
          <w:cs/>
        </w:rPr>
        <w:t>การจัดทำแผนพัฒนาท้องถิ่นสี่ปีปีควรพิจารณางบประมาณและคำนึงถึงสถานการณ์คลังในการ</w:t>
      </w:r>
    </w:p>
    <w:p w:rsidR="006313B0" w:rsidRPr="00D67ED3" w:rsidRDefault="006313B0" w:rsidP="00D67ED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7ED3">
        <w:rPr>
          <w:rFonts w:ascii="TH SarabunIT๙" w:hAnsi="TH SarabunIT๙" w:cs="TH SarabunIT๙"/>
          <w:sz w:val="32"/>
          <w:szCs w:val="32"/>
          <w:cs/>
        </w:rPr>
        <w:t>พิจารณาโครงการ/กิจกรรม ที่จะบรรจุในแผนพัฒนาถิ่นสี่ปี</w:t>
      </w:r>
      <w:r w:rsidRPr="00D67E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7ED3" w:rsidRDefault="006313B0" w:rsidP="00D6481C">
      <w:pPr>
        <w:pStyle w:val="a9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  <w:r w:rsidRPr="007B5916">
        <w:rPr>
          <w:rFonts w:ascii="TH SarabunIT๙" w:hAnsi="TH SarabunIT๙" w:cs="TH SarabunIT๙"/>
          <w:sz w:val="32"/>
          <w:szCs w:val="32"/>
          <w:cs/>
        </w:rPr>
        <w:t>๓)  ควรเร่งรัดให้มีการดำเนินโครงการ/กิจกรรม ที่ตั้งใน</w:t>
      </w:r>
      <w:r w:rsidR="00FF6427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7B5916">
        <w:rPr>
          <w:rFonts w:ascii="TH SarabunIT๙" w:hAnsi="TH SarabunIT๙" w:cs="TH SarabunIT๙"/>
          <w:sz w:val="32"/>
          <w:szCs w:val="32"/>
          <w:cs/>
        </w:rPr>
        <w:t>งบประมาณรายจ่ายให้สามารถ</w:t>
      </w:r>
    </w:p>
    <w:p w:rsidR="006313B0" w:rsidRPr="00D67ED3" w:rsidRDefault="006313B0" w:rsidP="00D67ED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7ED3">
        <w:rPr>
          <w:rFonts w:ascii="TH SarabunIT๙" w:hAnsi="TH SarabunIT๙" w:cs="TH SarabunIT๙"/>
          <w:sz w:val="32"/>
          <w:szCs w:val="32"/>
          <w:cs/>
        </w:rPr>
        <w:t xml:space="preserve">ดำเนินการได้ในปีงบประมาณนั้น  </w:t>
      </w:r>
    </w:p>
    <w:p w:rsidR="00D67ED3" w:rsidRDefault="006313B0" w:rsidP="00D6481C">
      <w:pPr>
        <w:pStyle w:val="a9"/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  <w:r w:rsidRPr="007B5916">
        <w:rPr>
          <w:rFonts w:ascii="TH SarabunIT๙" w:hAnsi="TH SarabunIT๙" w:cs="TH SarabunIT๙"/>
          <w:sz w:val="32"/>
          <w:szCs w:val="32"/>
          <w:cs/>
        </w:rPr>
        <w:t xml:space="preserve">๔)  </w:t>
      </w:r>
      <w:r w:rsidR="00CD594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นวน</w:t>
      </w:r>
      <w:r w:rsidRPr="007B5916">
        <w:rPr>
          <w:rFonts w:ascii="TH SarabunIT๙" w:hAnsi="TH SarabunIT๙" w:cs="TH SarabunIT๙"/>
          <w:sz w:val="32"/>
          <w:szCs w:val="32"/>
          <w:cs/>
        </w:rPr>
        <w:t>ควรพิจารณาตั้งงบประมาณให้เพียงพอและเหมาะสมกับกับ</w:t>
      </w:r>
    </w:p>
    <w:p w:rsidR="006313B0" w:rsidRPr="00D67ED3" w:rsidRDefault="006313B0" w:rsidP="00D67ED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7ED3">
        <w:rPr>
          <w:rFonts w:ascii="TH SarabunIT๙" w:hAnsi="TH SarabunIT๙" w:cs="TH SarabunIT๙"/>
          <w:sz w:val="32"/>
          <w:szCs w:val="32"/>
          <w:cs/>
        </w:rPr>
        <w:t>ภารกิจแต่ละด้านที่จะต้องดำเนินการ ซึ่งจะช่วยลดปัญหาในการโอนเพิ่ม โอนลด  โอนตั้งจ่ายรายการใหม่</w:t>
      </w:r>
    </w:p>
    <w:p w:rsidR="00D67ED3" w:rsidRDefault="00D67ED3" w:rsidP="00D67ED3">
      <w:pPr>
        <w:pStyle w:val="a3"/>
        <w:tabs>
          <w:tab w:val="left" w:pos="720"/>
        </w:tabs>
        <w:spacing w:after="120"/>
        <w:ind w:left="786"/>
        <w:jc w:val="center"/>
        <w:rPr>
          <w:rFonts w:ascii="TH SarabunIT๙" w:hAnsi="TH SarabunIT๙" w:cs="TH SarabunIT๙"/>
          <w:b/>
          <w:bCs/>
        </w:rPr>
      </w:pPr>
    </w:p>
    <w:p w:rsidR="006313B0" w:rsidRPr="007B5916" w:rsidRDefault="006313B0" w:rsidP="00D67ED3">
      <w:pPr>
        <w:pStyle w:val="a3"/>
        <w:tabs>
          <w:tab w:val="left" w:pos="720"/>
        </w:tabs>
        <w:spacing w:after="120"/>
        <w:ind w:left="786"/>
        <w:jc w:val="center"/>
        <w:rPr>
          <w:rFonts w:ascii="TH SarabunIT๙" w:eastAsia="Cordia New" w:hAnsi="TH SarabunIT๙" w:cs="TH SarabunIT๙"/>
          <w:b/>
          <w:bCs/>
          <w:cs/>
        </w:rPr>
      </w:pPr>
      <w:r w:rsidRPr="007B5916">
        <w:rPr>
          <w:rFonts w:ascii="TH SarabunIT๙" w:hAnsi="TH SarabunIT๙" w:cs="TH SarabunIT๙"/>
          <w:b/>
          <w:bCs/>
          <w:cs/>
        </w:rPr>
        <w:t>**************************</w:t>
      </w:r>
    </w:p>
    <w:sectPr w:rsidR="006313B0" w:rsidRPr="007B5916" w:rsidSect="004A7AE6">
      <w:headerReference w:type="default" r:id="rId10"/>
      <w:pgSz w:w="11906" w:h="16838"/>
      <w:pgMar w:top="1418" w:right="1134" w:bottom="851" w:left="1701" w:header="709" w:footer="709" w:gutter="0"/>
      <w:pgNumType w:fmt="thaiNumbers" w:start="1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DD8" w:rsidRDefault="00523DD8" w:rsidP="00587B33">
      <w:r>
        <w:separator/>
      </w:r>
    </w:p>
  </w:endnote>
  <w:endnote w:type="continuationSeparator" w:id="0">
    <w:p w:rsidR="00523DD8" w:rsidRDefault="00523DD8" w:rsidP="0058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THAI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DuSit">
    <w:charset w:val="00"/>
    <w:family w:val="auto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DD8" w:rsidRDefault="00523DD8" w:rsidP="00587B33">
      <w:r>
        <w:separator/>
      </w:r>
    </w:p>
  </w:footnote>
  <w:footnote w:type="continuationSeparator" w:id="0">
    <w:p w:rsidR="00523DD8" w:rsidRDefault="00523DD8" w:rsidP="00587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27641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:rsidR="005540DF" w:rsidRPr="005540DF" w:rsidRDefault="005540DF">
        <w:pPr>
          <w:pStyle w:val="a3"/>
          <w:jc w:val="right"/>
          <w:rPr>
            <w:rFonts w:ascii="TH SarabunIT๙" w:hAnsi="TH SarabunIT๙" w:cs="TH SarabunIT๙"/>
          </w:rPr>
        </w:pPr>
        <w:r w:rsidRPr="005540DF">
          <w:rPr>
            <w:rFonts w:ascii="TH SarabunIT๙" w:hAnsi="TH SarabunIT๙" w:cs="TH SarabunIT๙"/>
          </w:rPr>
          <w:fldChar w:fldCharType="begin"/>
        </w:r>
        <w:r w:rsidRPr="005540DF">
          <w:rPr>
            <w:rFonts w:ascii="TH SarabunIT๙" w:hAnsi="TH SarabunIT๙" w:cs="TH SarabunIT๙"/>
          </w:rPr>
          <w:instrText>PAGE   \* MERGEFORMAT</w:instrText>
        </w:r>
        <w:r w:rsidRPr="005540DF">
          <w:rPr>
            <w:rFonts w:ascii="TH SarabunIT๙" w:hAnsi="TH SarabunIT๙" w:cs="TH SarabunIT๙"/>
          </w:rPr>
          <w:fldChar w:fldCharType="separate"/>
        </w:r>
        <w:r w:rsidR="004A7AE6" w:rsidRPr="004A7AE6">
          <w:rPr>
            <w:rFonts w:ascii="TH SarabunIT๙" w:hAnsi="TH SarabunIT๙" w:cs="TH SarabunIT๙"/>
            <w:noProof/>
            <w:cs/>
            <w:lang w:val="th-TH"/>
          </w:rPr>
          <w:t>๑๑๑</w:t>
        </w:r>
        <w:r w:rsidRPr="005540DF">
          <w:rPr>
            <w:rFonts w:ascii="TH SarabunIT๙" w:hAnsi="TH SarabunIT๙" w:cs="TH SarabunIT๙"/>
          </w:rPr>
          <w:fldChar w:fldCharType="end"/>
        </w:r>
      </w:p>
    </w:sdtContent>
  </w:sdt>
  <w:p w:rsidR="00EF0983" w:rsidRDefault="00EF09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5528"/>
    <w:multiLevelType w:val="hybridMultilevel"/>
    <w:tmpl w:val="960CCC44"/>
    <w:lvl w:ilvl="0" w:tplc="CE26245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91B15"/>
    <w:multiLevelType w:val="hybridMultilevel"/>
    <w:tmpl w:val="4D1A587C"/>
    <w:lvl w:ilvl="0" w:tplc="040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42DF8"/>
    <w:multiLevelType w:val="hybridMultilevel"/>
    <w:tmpl w:val="8ACE6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E6797"/>
    <w:multiLevelType w:val="hybridMultilevel"/>
    <w:tmpl w:val="64DA6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41BBB"/>
    <w:multiLevelType w:val="hybridMultilevel"/>
    <w:tmpl w:val="2130A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90E79"/>
    <w:multiLevelType w:val="hybridMultilevel"/>
    <w:tmpl w:val="49E09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AD6"/>
    <w:multiLevelType w:val="singleLevel"/>
    <w:tmpl w:val="BFA6BAEA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THAI" w:eastAsia="Cordia New" w:hAnsi="TH SarabunTHAI" w:cs="TH SarabunTHAI"/>
      </w:rPr>
    </w:lvl>
  </w:abstractNum>
  <w:abstractNum w:abstractNumId="7">
    <w:nsid w:val="316521F7"/>
    <w:multiLevelType w:val="hybridMultilevel"/>
    <w:tmpl w:val="C512F360"/>
    <w:lvl w:ilvl="0" w:tplc="AC166BF2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F35BA"/>
    <w:multiLevelType w:val="hybridMultilevel"/>
    <w:tmpl w:val="D3527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84ABE"/>
    <w:multiLevelType w:val="hybridMultilevel"/>
    <w:tmpl w:val="A7DE8DA6"/>
    <w:lvl w:ilvl="0" w:tplc="D9DA18D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387B07"/>
    <w:multiLevelType w:val="hybridMultilevel"/>
    <w:tmpl w:val="EC087D98"/>
    <w:lvl w:ilvl="0" w:tplc="D55EF3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6F94939"/>
    <w:multiLevelType w:val="hybridMultilevel"/>
    <w:tmpl w:val="019E69BC"/>
    <w:lvl w:ilvl="0" w:tplc="6AA23A40">
      <w:start w:val="1"/>
      <w:numFmt w:val="thaiNumbers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7900050"/>
    <w:multiLevelType w:val="hybridMultilevel"/>
    <w:tmpl w:val="480A247C"/>
    <w:lvl w:ilvl="0" w:tplc="2BBE9172">
      <w:start w:val="1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6E366A"/>
    <w:multiLevelType w:val="hybridMultilevel"/>
    <w:tmpl w:val="45E03588"/>
    <w:lvl w:ilvl="0" w:tplc="6CDA71C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62BC1D13"/>
    <w:multiLevelType w:val="multilevel"/>
    <w:tmpl w:val="C3CAA92C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6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2" w:hanging="1800"/>
      </w:pPr>
      <w:rPr>
        <w:rFonts w:hint="default"/>
      </w:rPr>
    </w:lvl>
  </w:abstractNum>
  <w:abstractNum w:abstractNumId="15">
    <w:nsid w:val="6EE46393"/>
    <w:multiLevelType w:val="hybridMultilevel"/>
    <w:tmpl w:val="3AA0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15"/>
  </w:num>
  <w:num w:numId="11">
    <w:abstractNumId w:val="10"/>
  </w:num>
  <w:num w:numId="12">
    <w:abstractNumId w:val="14"/>
  </w:num>
  <w:num w:numId="13">
    <w:abstractNumId w:val="0"/>
  </w:num>
  <w:num w:numId="14">
    <w:abstractNumId w:val="12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D5"/>
    <w:rsid w:val="00016970"/>
    <w:rsid w:val="000346BF"/>
    <w:rsid w:val="0004773E"/>
    <w:rsid w:val="00052A59"/>
    <w:rsid w:val="000B2FDE"/>
    <w:rsid w:val="000D0C3C"/>
    <w:rsid w:val="000E1D76"/>
    <w:rsid w:val="0010533F"/>
    <w:rsid w:val="001061AE"/>
    <w:rsid w:val="0013321B"/>
    <w:rsid w:val="00141918"/>
    <w:rsid w:val="00141D8C"/>
    <w:rsid w:val="00156100"/>
    <w:rsid w:val="00163772"/>
    <w:rsid w:val="00167EC2"/>
    <w:rsid w:val="00180000"/>
    <w:rsid w:val="001A6DB6"/>
    <w:rsid w:val="001B215B"/>
    <w:rsid w:val="001C64F2"/>
    <w:rsid w:val="001D3336"/>
    <w:rsid w:val="001D69D5"/>
    <w:rsid w:val="001E70FE"/>
    <w:rsid w:val="001E7DBC"/>
    <w:rsid w:val="001F01D1"/>
    <w:rsid w:val="001F5C23"/>
    <w:rsid w:val="00203313"/>
    <w:rsid w:val="002051DA"/>
    <w:rsid w:val="002052EB"/>
    <w:rsid w:val="00246EB8"/>
    <w:rsid w:val="002540E5"/>
    <w:rsid w:val="00264EED"/>
    <w:rsid w:val="00274DB8"/>
    <w:rsid w:val="00282553"/>
    <w:rsid w:val="00287E32"/>
    <w:rsid w:val="002A1D27"/>
    <w:rsid w:val="002B34FA"/>
    <w:rsid w:val="002B7BD6"/>
    <w:rsid w:val="002C11AA"/>
    <w:rsid w:val="002C2992"/>
    <w:rsid w:val="002C2E73"/>
    <w:rsid w:val="002C311D"/>
    <w:rsid w:val="002D2FE3"/>
    <w:rsid w:val="002E7C3E"/>
    <w:rsid w:val="002F7C92"/>
    <w:rsid w:val="00302DE5"/>
    <w:rsid w:val="003229CC"/>
    <w:rsid w:val="003517D7"/>
    <w:rsid w:val="00371037"/>
    <w:rsid w:val="00393A76"/>
    <w:rsid w:val="00396FE6"/>
    <w:rsid w:val="003B79A0"/>
    <w:rsid w:val="003D05F8"/>
    <w:rsid w:val="003D384F"/>
    <w:rsid w:val="003E6BFB"/>
    <w:rsid w:val="00405AD6"/>
    <w:rsid w:val="00410152"/>
    <w:rsid w:val="004142C1"/>
    <w:rsid w:val="004279FA"/>
    <w:rsid w:val="00427D2B"/>
    <w:rsid w:val="00473597"/>
    <w:rsid w:val="0047549E"/>
    <w:rsid w:val="00491C33"/>
    <w:rsid w:val="004A5E4D"/>
    <w:rsid w:val="004A7AE6"/>
    <w:rsid w:val="004B4228"/>
    <w:rsid w:val="004B45E5"/>
    <w:rsid w:val="004E7418"/>
    <w:rsid w:val="004F2232"/>
    <w:rsid w:val="00523DD8"/>
    <w:rsid w:val="0053309B"/>
    <w:rsid w:val="005540DF"/>
    <w:rsid w:val="0055531F"/>
    <w:rsid w:val="0056011A"/>
    <w:rsid w:val="00564970"/>
    <w:rsid w:val="00564FE6"/>
    <w:rsid w:val="00572003"/>
    <w:rsid w:val="0057477F"/>
    <w:rsid w:val="00587B33"/>
    <w:rsid w:val="00593FEB"/>
    <w:rsid w:val="005C17BB"/>
    <w:rsid w:val="005C6487"/>
    <w:rsid w:val="005D489F"/>
    <w:rsid w:val="005D55C9"/>
    <w:rsid w:val="005E61CC"/>
    <w:rsid w:val="00622B2D"/>
    <w:rsid w:val="0062303C"/>
    <w:rsid w:val="006313B0"/>
    <w:rsid w:val="00642D21"/>
    <w:rsid w:val="00673407"/>
    <w:rsid w:val="00674C67"/>
    <w:rsid w:val="00690FDB"/>
    <w:rsid w:val="006A39DD"/>
    <w:rsid w:val="006B56DC"/>
    <w:rsid w:val="006C2590"/>
    <w:rsid w:val="006F7B6B"/>
    <w:rsid w:val="00731EEF"/>
    <w:rsid w:val="0074200B"/>
    <w:rsid w:val="00745EC1"/>
    <w:rsid w:val="0076132F"/>
    <w:rsid w:val="00767780"/>
    <w:rsid w:val="0077071B"/>
    <w:rsid w:val="00775D84"/>
    <w:rsid w:val="00782736"/>
    <w:rsid w:val="007878B7"/>
    <w:rsid w:val="00794313"/>
    <w:rsid w:val="007B5916"/>
    <w:rsid w:val="007D0429"/>
    <w:rsid w:val="007F7504"/>
    <w:rsid w:val="0080343D"/>
    <w:rsid w:val="00830D6E"/>
    <w:rsid w:val="00846787"/>
    <w:rsid w:val="0086194F"/>
    <w:rsid w:val="008A438C"/>
    <w:rsid w:val="008B6B8B"/>
    <w:rsid w:val="008B6DE6"/>
    <w:rsid w:val="008D395B"/>
    <w:rsid w:val="008E1E55"/>
    <w:rsid w:val="0092004E"/>
    <w:rsid w:val="009209C8"/>
    <w:rsid w:val="009353A5"/>
    <w:rsid w:val="00963EB2"/>
    <w:rsid w:val="00971427"/>
    <w:rsid w:val="00976F6F"/>
    <w:rsid w:val="00980314"/>
    <w:rsid w:val="00981A54"/>
    <w:rsid w:val="00993415"/>
    <w:rsid w:val="009B6483"/>
    <w:rsid w:val="009D1542"/>
    <w:rsid w:val="009D4802"/>
    <w:rsid w:val="009D5938"/>
    <w:rsid w:val="009E12EB"/>
    <w:rsid w:val="00A00E3D"/>
    <w:rsid w:val="00A074F3"/>
    <w:rsid w:val="00A17C1C"/>
    <w:rsid w:val="00A452B4"/>
    <w:rsid w:val="00A54BC7"/>
    <w:rsid w:val="00A57B44"/>
    <w:rsid w:val="00AA1427"/>
    <w:rsid w:val="00AA18B0"/>
    <w:rsid w:val="00AA387D"/>
    <w:rsid w:val="00AC245B"/>
    <w:rsid w:val="00AD7420"/>
    <w:rsid w:val="00B14528"/>
    <w:rsid w:val="00B26DCA"/>
    <w:rsid w:val="00B30CA9"/>
    <w:rsid w:val="00B546B7"/>
    <w:rsid w:val="00B7379E"/>
    <w:rsid w:val="00B91683"/>
    <w:rsid w:val="00BA241B"/>
    <w:rsid w:val="00BA60E6"/>
    <w:rsid w:val="00BB03F1"/>
    <w:rsid w:val="00BC1AEB"/>
    <w:rsid w:val="00BF07EA"/>
    <w:rsid w:val="00C02DBE"/>
    <w:rsid w:val="00C13A13"/>
    <w:rsid w:val="00C2341D"/>
    <w:rsid w:val="00C2548D"/>
    <w:rsid w:val="00CD5949"/>
    <w:rsid w:val="00CF2699"/>
    <w:rsid w:val="00D26F8A"/>
    <w:rsid w:val="00D6481C"/>
    <w:rsid w:val="00D67ED3"/>
    <w:rsid w:val="00D73A1D"/>
    <w:rsid w:val="00D928E4"/>
    <w:rsid w:val="00D96C88"/>
    <w:rsid w:val="00DB60DF"/>
    <w:rsid w:val="00DE0B61"/>
    <w:rsid w:val="00DE505B"/>
    <w:rsid w:val="00DF4060"/>
    <w:rsid w:val="00DF5088"/>
    <w:rsid w:val="00E14DDA"/>
    <w:rsid w:val="00E25B04"/>
    <w:rsid w:val="00E46513"/>
    <w:rsid w:val="00E642C7"/>
    <w:rsid w:val="00E74211"/>
    <w:rsid w:val="00E81B33"/>
    <w:rsid w:val="00E86B96"/>
    <w:rsid w:val="00E96F0C"/>
    <w:rsid w:val="00EA0D8B"/>
    <w:rsid w:val="00EA360C"/>
    <w:rsid w:val="00EB7A65"/>
    <w:rsid w:val="00ED5203"/>
    <w:rsid w:val="00ED670D"/>
    <w:rsid w:val="00EF0983"/>
    <w:rsid w:val="00F15811"/>
    <w:rsid w:val="00F214AE"/>
    <w:rsid w:val="00F51A61"/>
    <w:rsid w:val="00F90D71"/>
    <w:rsid w:val="00F91823"/>
    <w:rsid w:val="00FA237E"/>
    <w:rsid w:val="00FC7A40"/>
    <w:rsid w:val="00FD335E"/>
    <w:rsid w:val="00FD4339"/>
    <w:rsid w:val="00FF5570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D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2B34FA"/>
    <w:pPr>
      <w:keepNext/>
      <w:jc w:val="center"/>
      <w:outlineLvl w:val="0"/>
    </w:pPr>
    <w:rPr>
      <w:rFonts w:ascii="BrowalliaUPC" w:eastAsia="Times New Roman" w:hAnsi="BrowalliaUPC" w:cs="BrowalliaUPC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9D5"/>
    <w:pPr>
      <w:tabs>
        <w:tab w:val="center" w:pos="4153"/>
        <w:tab w:val="right" w:pos="8306"/>
      </w:tabs>
    </w:pPr>
    <w:rPr>
      <w:rFonts w:ascii="AngsanaUPC" w:eastAsia="Times New Roman" w:hAnsi="Angsana New" w:cs="AngsanaUPC"/>
      <w:sz w:val="32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1D69D5"/>
    <w:rPr>
      <w:rFonts w:ascii="AngsanaUPC" w:eastAsia="Times New Roman" w:hAnsi="Angsana New" w:cs="Angsan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2B34FA"/>
    <w:rPr>
      <w:rFonts w:ascii="BrowalliaUPC" w:eastAsia="Times New Roman" w:hAnsi="BrowalliaUPC" w:cs="BrowalliaUPC"/>
      <w:b/>
      <w:bCs/>
      <w:sz w:val="44"/>
      <w:szCs w:val="44"/>
    </w:rPr>
  </w:style>
  <w:style w:type="paragraph" w:styleId="a5">
    <w:name w:val="Title"/>
    <w:basedOn w:val="a"/>
    <w:link w:val="a6"/>
    <w:qFormat/>
    <w:rsid w:val="002B34FA"/>
    <w:pPr>
      <w:jc w:val="center"/>
    </w:pPr>
    <w:rPr>
      <w:rFonts w:ascii="AngsanaUPC" w:hAnsi="AngsanaUPC" w:cs="AngsanaUPC"/>
      <w:sz w:val="32"/>
      <w:szCs w:val="32"/>
    </w:rPr>
  </w:style>
  <w:style w:type="character" w:customStyle="1" w:styleId="a6">
    <w:name w:val="ชื่อเรื่อง อักขระ"/>
    <w:basedOn w:val="a0"/>
    <w:link w:val="a5"/>
    <w:rsid w:val="002B34FA"/>
    <w:rPr>
      <w:rFonts w:ascii="AngsanaUPC" w:eastAsia="Cordia New" w:hAnsi="AngsanaUPC" w:cs="AngsanaUPC"/>
      <w:sz w:val="32"/>
      <w:szCs w:val="32"/>
    </w:rPr>
  </w:style>
  <w:style w:type="paragraph" w:customStyle="1" w:styleId="Default">
    <w:name w:val="Default"/>
    <w:rsid w:val="002B34FA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87B33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587B33"/>
    <w:rPr>
      <w:rFonts w:ascii="Cordia New" w:eastAsia="Cordia New" w:hAnsi="Cordia New" w:cs="Angsana New"/>
      <w:sz w:val="28"/>
      <w:szCs w:val="35"/>
    </w:rPr>
  </w:style>
  <w:style w:type="paragraph" w:styleId="a9">
    <w:name w:val="List Paragraph"/>
    <w:basedOn w:val="a"/>
    <w:uiPriority w:val="34"/>
    <w:qFormat/>
    <w:rsid w:val="009B6483"/>
    <w:pPr>
      <w:ind w:left="720"/>
      <w:contextualSpacing/>
    </w:pPr>
    <w:rPr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642D21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42D21"/>
    <w:rPr>
      <w:rFonts w:ascii="Tahoma" w:eastAsia="Cordia New" w:hAnsi="Tahoma" w:cs="Angsana New"/>
      <w:sz w:val="16"/>
      <w:szCs w:val="20"/>
    </w:rPr>
  </w:style>
  <w:style w:type="character" w:styleId="ac">
    <w:name w:val="Hyperlink"/>
    <w:uiPriority w:val="99"/>
    <w:unhideWhenUsed/>
    <w:rsid w:val="006313B0"/>
    <w:rPr>
      <w:color w:val="0000FF"/>
      <w:u w:val="single"/>
    </w:rPr>
  </w:style>
  <w:style w:type="paragraph" w:styleId="ad">
    <w:name w:val="No Spacing"/>
    <w:uiPriority w:val="1"/>
    <w:qFormat/>
    <w:rsid w:val="007878B7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table" w:styleId="ae">
    <w:name w:val="Table Grid"/>
    <w:basedOn w:val="a1"/>
    <w:uiPriority w:val="59"/>
    <w:rsid w:val="002C3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D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2B34FA"/>
    <w:pPr>
      <w:keepNext/>
      <w:jc w:val="center"/>
      <w:outlineLvl w:val="0"/>
    </w:pPr>
    <w:rPr>
      <w:rFonts w:ascii="BrowalliaUPC" w:eastAsia="Times New Roman" w:hAnsi="BrowalliaUPC" w:cs="BrowalliaUPC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9D5"/>
    <w:pPr>
      <w:tabs>
        <w:tab w:val="center" w:pos="4153"/>
        <w:tab w:val="right" w:pos="8306"/>
      </w:tabs>
    </w:pPr>
    <w:rPr>
      <w:rFonts w:ascii="AngsanaUPC" w:eastAsia="Times New Roman" w:hAnsi="Angsana New" w:cs="AngsanaUPC"/>
      <w:sz w:val="32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1D69D5"/>
    <w:rPr>
      <w:rFonts w:ascii="AngsanaUPC" w:eastAsia="Times New Roman" w:hAnsi="Angsana New" w:cs="Angsan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2B34FA"/>
    <w:rPr>
      <w:rFonts w:ascii="BrowalliaUPC" w:eastAsia="Times New Roman" w:hAnsi="BrowalliaUPC" w:cs="BrowalliaUPC"/>
      <w:b/>
      <w:bCs/>
      <w:sz w:val="44"/>
      <w:szCs w:val="44"/>
    </w:rPr>
  </w:style>
  <w:style w:type="paragraph" w:styleId="a5">
    <w:name w:val="Title"/>
    <w:basedOn w:val="a"/>
    <w:link w:val="a6"/>
    <w:qFormat/>
    <w:rsid w:val="002B34FA"/>
    <w:pPr>
      <w:jc w:val="center"/>
    </w:pPr>
    <w:rPr>
      <w:rFonts w:ascii="AngsanaUPC" w:hAnsi="AngsanaUPC" w:cs="AngsanaUPC"/>
      <w:sz w:val="32"/>
      <w:szCs w:val="32"/>
    </w:rPr>
  </w:style>
  <w:style w:type="character" w:customStyle="1" w:styleId="a6">
    <w:name w:val="ชื่อเรื่อง อักขระ"/>
    <w:basedOn w:val="a0"/>
    <w:link w:val="a5"/>
    <w:rsid w:val="002B34FA"/>
    <w:rPr>
      <w:rFonts w:ascii="AngsanaUPC" w:eastAsia="Cordia New" w:hAnsi="AngsanaUPC" w:cs="AngsanaUPC"/>
      <w:sz w:val="32"/>
      <w:szCs w:val="32"/>
    </w:rPr>
  </w:style>
  <w:style w:type="paragraph" w:customStyle="1" w:styleId="Default">
    <w:name w:val="Default"/>
    <w:rsid w:val="002B34FA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87B33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587B33"/>
    <w:rPr>
      <w:rFonts w:ascii="Cordia New" w:eastAsia="Cordia New" w:hAnsi="Cordia New" w:cs="Angsana New"/>
      <w:sz w:val="28"/>
      <w:szCs w:val="35"/>
    </w:rPr>
  </w:style>
  <w:style w:type="paragraph" w:styleId="a9">
    <w:name w:val="List Paragraph"/>
    <w:basedOn w:val="a"/>
    <w:uiPriority w:val="34"/>
    <w:qFormat/>
    <w:rsid w:val="009B6483"/>
    <w:pPr>
      <w:ind w:left="720"/>
      <w:contextualSpacing/>
    </w:pPr>
    <w:rPr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642D21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42D21"/>
    <w:rPr>
      <w:rFonts w:ascii="Tahoma" w:eastAsia="Cordia New" w:hAnsi="Tahoma" w:cs="Angsana New"/>
      <w:sz w:val="16"/>
      <w:szCs w:val="20"/>
    </w:rPr>
  </w:style>
  <w:style w:type="character" w:styleId="ac">
    <w:name w:val="Hyperlink"/>
    <w:uiPriority w:val="99"/>
    <w:unhideWhenUsed/>
    <w:rsid w:val="006313B0"/>
    <w:rPr>
      <w:color w:val="0000FF"/>
      <w:u w:val="single"/>
    </w:rPr>
  </w:style>
  <w:style w:type="paragraph" w:styleId="ad">
    <w:name w:val="No Spacing"/>
    <w:uiPriority w:val="1"/>
    <w:qFormat/>
    <w:rsid w:val="007878B7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table" w:styleId="ae">
    <w:name w:val="Table Grid"/>
    <w:basedOn w:val="a1"/>
    <w:uiPriority w:val="59"/>
    <w:rsid w:val="002C3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la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A0F8E-0D4A-4A2E-AA0D-783CF089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HP</cp:lastModifiedBy>
  <cp:revision>171</cp:revision>
  <cp:lastPrinted>2019-08-07T10:27:00Z</cp:lastPrinted>
  <dcterms:created xsi:type="dcterms:W3CDTF">2016-04-27T07:54:00Z</dcterms:created>
  <dcterms:modified xsi:type="dcterms:W3CDTF">2019-09-12T03:13:00Z</dcterms:modified>
</cp:coreProperties>
</file>